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Default="006F1231" w:rsidP="006F1231">
      <w:pPr>
        <w:spacing w:line="429" w:lineRule="exact"/>
        <w:jc w:val="right"/>
        <w:rPr>
          <w:rFonts w:asciiTheme="majorHAnsi" w:eastAsiaTheme="majorHAnsi" w:hAnsiTheme="majorHAnsi" w:cs="Arial Unicode MS"/>
          <w:sz w:val="32"/>
          <w:szCs w:val="32"/>
        </w:rPr>
      </w:pPr>
    </w:p>
    <w:p w:rsidR="006F1231" w:rsidRPr="006F1231" w:rsidRDefault="006F1231" w:rsidP="006F1231">
      <w:pPr>
        <w:spacing w:line="429" w:lineRule="exact"/>
        <w:jc w:val="right"/>
        <w:rPr>
          <w:rFonts w:asciiTheme="majorHAnsi" w:eastAsiaTheme="majorHAnsi" w:hAnsiTheme="majorHAnsi"/>
          <w:sz w:val="20"/>
          <w:szCs w:val="20"/>
        </w:rPr>
      </w:pPr>
      <w:r w:rsidRPr="006F1231">
        <w:rPr>
          <w:rFonts w:asciiTheme="majorHAnsi" w:eastAsiaTheme="majorHAnsi" w:hAnsiTheme="majorHAnsi" w:cs="Arial Unicode MS"/>
          <w:sz w:val="32"/>
          <w:szCs w:val="32"/>
        </w:rPr>
        <w:t>프로젝트명</w:t>
      </w:r>
      <w:r w:rsidRPr="006F1231">
        <w:rPr>
          <w:rFonts w:asciiTheme="majorHAnsi" w:eastAsiaTheme="majorHAnsi" w:hAnsiTheme="majorHAnsi" w:cs="Arial"/>
          <w:sz w:val="32"/>
          <w:szCs w:val="32"/>
        </w:rPr>
        <w:t xml:space="preserve"> : </w:t>
      </w:r>
      <w:r w:rsidRPr="006F1231">
        <w:rPr>
          <w:rFonts w:asciiTheme="majorHAnsi" w:eastAsiaTheme="majorHAnsi" w:hAnsiTheme="majorHAnsi" w:cs="Arial" w:hint="eastAsia"/>
          <w:sz w:val="32"/>
          <w:szCs w:val="32"/>
        </w:rPr>
        <w:t>은행 업무 관리 프로그램 개발</w:t>
      </w:r>
    </w:p>
    <w:p w:rsidR="00A61806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 w:hint="eastAsia"/>
          <w:sz w:val="44"/>
          <w:szCs w:val="44"/>
        </w:rPr>
        <w:t>화면</w:t>
      </w:r>
      <w:r>
        <w:rPr>
          <w:rFonts w:ascii="Arial Unicode MS" w:eastAsia="Arial Unicode MS" w:hAnsi="Arial Unicode MS" w:cs="Arial Unicode MS"/>
          <w:sz w:val="44"/>
          <w:szCs w:val="44"/>
        </w:rPr>
        <w:t xml:space="preserve"> </w:t>
      </w:r>
      <w:r>
        <w:rPr>
          <w:rFonts w:ascii="Arial Unicode MS" w:eastAsia="Arial Unicode MS" w:hAnsi="Arial Unicode MS" w:cs="Arial Unicode MS" w:hint="eastAsia"/>
          <w:sz w:val="44"/>
          <w:szCs w:val="44"/>
        </w:rPr>
        <w:t>설계서</w:t>
      </w: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</w:t>
      </w:r>
      <w:r w:rsidR="001179EE">
        <w:rPr>
          <w:rFonts w:ascii="Arial" w:eastAsia="Arial" w:hAnsi="Arial" w:cs="Arial"/>
          <w:sz w:val="40"/>
          <w:szCs w:val="40"/>
        </w:rPr>
        <w:t>2</w:t>
      </w: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Default="006F1231" w:rsidP="006F1231">
      <w:pPr>
        <w:jc w:val="right"/>
        <w:rPr>
          <w:rFonts w:ascii="Arial Unicode MS" w:eastAsia="Arial Unicode MS" w:hAnsi="Arial Unicode MS" w:cs="Arial Unicode MS"/>
          <w:sz w:val="44"/>
          <w:szCs w:val="44"/>
        </w:rPr>
      </w:pPr>
    </w:p>
    <w:p w:rsidR="006F1231" w:rsidRPr="006F1231" w:rsidRDefault="006F1231" w:rsidP="006F1231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p w:rsidR="006F1231" w:rsidRDefault="006F1231" w:rsidP="006F1231">
      <w:pPr>
        <w:jc w:val="right"/>
        <w:rPr>
          <w:rFonts w:ascii="Arial" w:eastAsia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6F1231" w:rsidTr="006F1231">
        <w:tc>
          <w:tcPr>
            <w:tcW w:w="4248" w:type="dxa"/>
            <w:gridSpan w:val="2"/>
            <w:vMerge w:val="restart"/>
          </w:tcPr>
          <w:p w:rsidR="006F1231" w:rsidRDefault="006F1231" w:rsidP="006F123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6F1231" w:rsidTr="006F1231">
        <w:tc>
          <w:tcPr>
            <w:tcW w:w="4248" w:type="dxa"/>
            <w:gridSpan w:val="2"/>
            <w:vMerge/>
          </w:tcPr>
          <w:p w:rsidR="006F1231" w:rsidRDefault="006F1231" w:rsidP="006F123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6F1231" w:rsidTr="006F1231">
        <w:tc>
          <w:tcPr>
            <w:tcW w:w="225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6F1231" w:rsidTr="006F1231">
        <w:tc>
          <w:tcPr>
            <w:tcW w:w="225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6F1231" w:rsidRPr="006F1231" w:rsidRDefault="006F1231" w:rsidP="006F123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6F1231" w:rsidRPr="006F1231" w:rsidRDefault="006F1231" w:rsidP="008F2A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8F2A2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2/15</w:t>
            </w:r>
          </w:p>
        </w:tc>
        <w:tc>
          <w:tcPr>
            <w:tcW w:w="2254" w:type="dxa"/>
          </w:tcPr>
          <w:p w:rsidR="006F1231" w:rsidRPr="006F1231" w:rsidRDefault="006F1231" w:rsidP="008F2A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</w:t>
            </w:r>
            <w:r w:rsidR="008F2A24"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</w:p>
        </w:tc>
      </w:tr>
    </w:tbl>
    <w:p w:rsidR="006F1231" w:rsidRDefault="006F1231" w:rsidP="006F1231">
      <w:pPr>
        <w:rPr>
          <w:sz w:val="20"/>
          <w:szCs w:val="20"/>
        </w:rPr>
      </w:pPr>
    </w:p>
    <w:p w:rsidR="006F1231" w:rsidRDefault="006F1231" w:rsidP="006F1231">
      <w:pPr>
        <w:jc w:val="center"/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재</w:t>
      </w:r>
      <w:r>
        <w:rPr>
          <w:rFonts w:ascii="Arial" w:eastAsia="Arial" w:hAnsi="Arial" w:cs="Arial"/>
          <w:b/>
          <w:bCs/>
          <w:sz w:val="30"/>
          <w:szCs w:val="30"/>
        </w:rPr>
        <w:t>.</w:t>
      </w: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개정 이력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485"/>
        <w:gridCol w:w="1121"/>
        <w:gridCol w:w="1804"/>
      </w:tblGrid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버전</w:t>
            </w: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재,개정 일자</w:t>
            </w: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재,개정 페이지 및 내용</w:t>
            </w: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작성자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승인자</w:t>
            </w:r>
          </w:p>
        </w:tc>
      </w:tr>
      <w:tr w:rsidR="006F1231" w:rsidTr="006F1231">
        <w:tc>
          <w:tcPr>
            <w:tcW w:w="1803" w:type="dxa"/>
          </w:tcPr>
          <w:p w:rsidR="006F1231" w:rsidRPr="00912B5A" w:rsidRDefault="00C610C4" w:rsidP="008F2A2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1803" w:type="dxa"/>
          </w:tcPr>
          <w:p w:rsidR="00912B5A" w:rsidRPr="00912B5A" w:rsidRDefault="00C610C4" w:rsidP="008F2A2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/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15</w:t>
            </w: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제정</w:t>
            </w: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12B5A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C610C4" w:rsidP="008F2A2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</w:t>
            </w:r>
            <w:r w:rsidR="008F2A24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6F1231" w:rsidRPr="00912B5A" w:rsidRDefault="00C610C4" w:rsidP="00C610C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/26</w:t>
            </w:r>
          </w:p>
        </w:tc>
        <w:tc>
          <w:tcPr>
            <w:tcW w:w="2485" w:type="dxa"/>
          </w:tcPr>
          <w:p w:rsidR="006F1231" w:rsidRPr="00912B5A" w:rsidRDefault="009113F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1121" w:type="dxa"/>
          </w:tcPr>
          <w:p w:rsidR="006F1231" w:rsidRPr="00912B5A" w:rsidRDefault="009113F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.2</w:t>
            </w:r>
          </w:p>
        </w:tc>
        <w:tc>
          <w:tcPr>
            <w:tcW w:w="1803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3/26</w:t>
            </w:r>
          </w:p>
        </w:tc>
        <w:tc>
          <w:tcPr>
            <w:tcW w:w="2485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1121" w:type="dxa"/>
          </w:tcPr>
          <w:p w:rsidR="006F1231" w:rsidRPr="00912B5A" w:rsidRDefault="00397A5F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F1231" w:rsidTr="006F1231"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6F1231" w:rsidRPr="00912B5A" w:rsidRDefault="006F1231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B75C2" w:rsidTr="006F1231"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DB75C2" w:rsidRPr="00912B5A" w:rsidRDefault="00DB75C2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912B5A" w:rsidTr="006F1231"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3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85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21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4" w:type="dxa"/>
          </w:tcPr>
          <w:p w:rsidR="00912B5A" w:rsidRPr="00912B5A" w:rsidRDefault="00912B5A" w:rsidP="006F123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40263" w:rsidTr="00840263">
        <w:tc>
          <w:tcPr>
            <w:tcW w:w="4248" w:type="dxa"/>
            <w:gridSpan w:val="2"/>
            <w:vMerge w:val="restart"/>
          </w:tcPr>
          <w:p w:rsidR="00840263" w:rsidRDefault="00840263" w:rsidP="0084026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40263" w:rsidTr="00840263">
        <w:tc>
          <w:tcPr>
            <w:tcW w:w="4248" w:type="dxa"/>
            <w:gridSpan w:val="2"/>
            <w:vMerge/>
          </w:tcPr>
          <w:p w:rsidR="00840263" w:rsidRDefault="00840263" w:rsidP="0084026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40263" w:rsidTr="00840263">
        <w:tc>
          <w:tcPr>
            <w:tcW w:w="225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40263" w:rsidTr="00840263">
        <w:tc>
          <w:tcPr>
            <w:tcW w:w="225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40263" w:rsidRPr="006F1231" w:rsidRDefault="00840263" w:rsidP="0084026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A7215A" w:rsidRPr="00840263" w:rsidRDefault="00A7215A" w:rsidP="00840263">
      <w:pPr>
        <w:pStyle w:val="a4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840263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로그인</w:t>
      </w:r>
    </w:p>
    <w:p w:rsidR="00DB75C2" w:rsidRPr="00A7215A" w:rsidRDefault="00A7215A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DB75C2" w:rsidRPr="00A7215A"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DB75C2" w:rsidRDefault="00397A5F" w:rsidP="00DB75C2">
      <w:pPr>
        <w:rPr>
          <w:sz w:val="20"/>
          <w:szCs w:val="20"/>
        </w:rPr>
      </w:pPr>
      <w:r w:rsidRPr="00397A5F">
        <w:rPr>
          <w:noProof/>
          <w:sz w:val="20"/>
          <w:szCs w:val="20"/>
        </w:rPr>
        <w:drawing>
          <wp:inline distT="0" distB="0" distL="0" distR="0" wp14:anchorId="02BF12D5" wp14:editId="744B9444">
            <wp:extent cx="5658640" cy="3762900"/>
            <wp:effectExtent l="19050" t="19050" r="1841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6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75C2" w:rsidRPr="00A7215A" w:rsidRDefault="00DB75C2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A7215A">
        <w:rPr>
          <w:rFonts w:ascii="Arial Unicode MS" w:eastAsia="Arial Unicode MS" w:hAnsi="Arial Unicode MS" w:cs="Arial Unicode MS" w:hint="eastAsia"/>
          <w:sz w:val="20"/>
          <w:szCs w:val="20"/>
        </w:rPr>
        <w:t>처리개요</w:t>
      </w:r>
    </w:p>
    <w:p w:rsidR="00DB75C2" w:rsidRDefault="00DB75C2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3B59DB">
        <w:rPr>
          <w:rFonts w:ascii="Arial Unicode MS" w:eastAsia="Arial Unicode MS" w:hAnsi="Arial Unicode MS" w:cs="Arial Unicode MS" w:hint="eastAsia"/>
          <w:sz w:val="20"/>
          <w:szCs w:val="20"/>
        </w:rPr>
        <w:t>화면에 Login 화면이 나타난다.</w:t>
      </w:r>
    </w:p>
    <w:p w:rsidR="003B59DB" w:rsidRPr="003B59DB" w:rsidRDefault="003B59DB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출력되는 정보는 id와 </w:t>
      </w:r>
      <w:r>
        <w:rPr>
          <w:rFonts w:ascii="Arial Unicode MS" w:eastAsia="Arial Unicode MS" w:hAnsi="Arial Unicode MS" w:cs="Arial Unicode MS"/>
          <w:sz w:val="20"/>
          <w:szCs w:val="20"/>
        </w:rPr>
        <w:t>pass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입력하는 창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Login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이 있다.</w:t>
      </w:r>
    </w:p>
    <w:p w:rsidR="00DB75C2" w:rsidRDefault="003B59DB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3B59DB"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B59DB" w:rsidTr="003B59DB"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3B59DB" w:rsidRDefault="000B60B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3B59DB" w:rsidTr="003B59DB"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3B59DB" w:rsidRDefault="000B60BB" w:rsidP="0090789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3B59DB" w:rsidRDefault="00CF2AB6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481C2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</w:t>
            </w:r>
            <w:r w:rsidR="003B59D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</w:t>
            </w:r>
          </w:p>
        </w:tc>
        <w:tc>
          <w:tcPr>
            <w:tcW w:w="1804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3B59DB" w:rsidTr="003B59DB"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3B59DB" w:rsidRDefault="000B60BB" w:rsidP="000B60B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3B59DB" w:rsidRDefault="00481C24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Pwd</w:t>
            </w:r>
          </w:p>
        </w:tc>
        <w:tc>
          <w:tcPr>
            <w:tcW w:w="1804" w:type="dxa"/>
          </w:tcPr>
          <w:p w:rsidR="003B59DB" w:rsidRDefault="003B59DB" w:rsidP="003B59DB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41)</w:t>
            </w:r>
          </w:p>
        </w:tc>
      </w:tr>
    </w:tbl>
    <w:p w:rsidR="003B59DB" w:rsidRDefault="000B74F1" w:rsidP="00A7215A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흐름</w:t>
      </w:r>
    </w:p>
    <w:p w:rsidR="000B74F1" w:rsidRDefault="000B74F1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용자는 화면에 </w:t>
      </w:r>
      <w:r w:rsidR="00912B5A">
        <w:rPr>
          <w:rFonts w:ascii="Arial Unicode MS" w:eastAsia="Arial Unicode MS" w:hAnsi="Arial Unicode MS" w:cs="Arial Unicode MS" w:hint="eastAsia"/>
          <w:sz w:val="20"/>
          <w:szCs w:val="20"/>
        </w:rPr>
        <w:t>아이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 w:rsidR="00912B5A">
        <w:rPr>
          <w:rFonts w:ascii="Arial Unicode MS" w:eastAsia="Arial Unicode MS" w:hAnsi="Arial Unicode MS" w:cs="Arial Unicode MS" w:hint="eastAsia"/>
          <w:sz w:val="20"/>
          <w:szCs w:val="20"/>
        </w:rPr>
        <w:t>패스워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0B74F1" w:rsidRDefault="000B74F1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Login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누른다.</w:t>
      </w:r>
    </w:p>
    <w:p w:rsidR="00397A5F" w:rsidRDefault="00397A5F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성공시 알림창이 뜬다.</w:t>
      </w:r>
    </w:p>
    <w:p w:rsidR="009102DA" w:rsidRDefault="009102DA" w:rsidP="00A7215A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실패시 알림창이 뜬다.</w:t>
      </w:r>
    </w:p>
    <w:p w:rsidR="00CF2AB6" w:rsidRDefault="00CF2AB6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F2AB6" w:rsidRDefault="00CF2AB6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F2AB6" w:rsidRDefault="00CF2AB6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40263" w:rsidRDefault="00840263" w:rsidP="00CF2AB6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40263" w:rsidTr="00990C18">
        <w:tc>
          <w:tcPr>
            <w:tcW w:w="4248" w:type="dxa"/>
            <w:gridSpan w:val="2"/>
            <w:vMerge w:val="restart"/>
          </w:tcPr>
          <w:p w:rsidR="00840263" w:rsidRDefault="00840263" w:rsidP="00990C18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40263" w:rsidTr="00990C18">
        <w:tc>
          <w:tcPr>
            <w:tcW w:w="4248" w:type="dxa"/>
            <w:gridSpan w:val="2"/>
            <w:vMerge/>
          </w:tcPr>
          <w:p w:rsidR="00840263" w:rsidRDefault="00840263" w:rsidP="00990C18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40263" w:rsidTr="00990C18">
        <w:tc>
          <w:tcPr>
            <w:tcW w:w="225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40263" w:rsidTr="00990C18">
        <w:tc>
          <w:tcPr>
            <w:tcW w:w="225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40263" w:rsidRPr="006F1231" w:rsidRDefault="00840263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40263" w:rsidRPr="006F1231" w:rsidRDefault="00840263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CF2AB6" w:rsidRPr="00840263" w:rsidRDefault="002127C8" w:rsidP="00840263">
      <w:pPr>
        <w:pStyle w:val="a4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메인메뉴</w:t>
      </w:r>
    </w:p>
    <w:p w:rsidR="003F0238" w:rsidRDefault="003F0238" w:rsidP="003F0238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3F0238" w:rsidRDefault="00662CC1" w:rsidP="003F023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951FF83" wp14:editId="74E62DE7">
            <wp:extent cx="5731510" cy="3266440"/>
            <wp:effectExtent l="19050" t="19050" r="2159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15CB" w:rsidRDefault="00B615CB" w:rsidP="003F023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C51DB" w:rsidRDefault="000C51DB" w:rsidP="000C51DB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개요</w:t>
      </w:r>
    </w:p>
    <w:p w:rsidR="00840263" w:rsidRPr="002127C8" w:rsidRDefault="002127C8" w:rsidP="002127C8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로그인이 되면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로그인 창이 사라지고 메인 화면이 나타난다.</w:t>
      </w:r>
      <w:r w:rsidR="009102D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인화면에는 </w:t>
      </w:r>
      <w:r w:rsidR="00B615CB">
        <w:rPr>
          <w:rFonts w:ascii="Arial Unicode MS" w:eastAsia="Arial Unicode MS" w:hAnsi="Arial Unicode MS" w:cs="Arial Unicode MS" w:hint="eastAsia"/>
          <w:sz w:val="20"/>
          <w:szCs w:val="20"/>
        </w:rPr>
        <w:t>우수사원과 공지사항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출력된다.</w:t>
      </w:r>
    </w:p>
    <w:p w:rsidR="000C51DB" w:rsidRDefault="000C51DB" w:rsidP="000C51DB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  <w:r w:rsidR="00B615C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615CB" w:rsidRDefault="00B615CB" w:rsidP="00B615CB">
      <w:pPr>
        <w:pStyle w:val="a4"/>
        <w:ind w:leftChars="0" w:left="76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W w:w="8838" w:type="dxa"/>
        <w:tblInd w:w="655" w:type="dxa"/>
        <w:tblLook w:val="04A0" w:firstRow="1" w:lastRow="0" w:firstColumn="1" w:lastColumn="0" w:noHBand="0" w:noVBand="1"/>
      </w:tblPr>
      <w:tblGrid>
        <w:gridCol w:w="1325"/>
        <w:gridCol w:w="1843"/>
        <w:gridCol w:w="1842"/>
        <w:gridCol w:w="1985"/>
        <w:gridCol w:w="1843"/>
      </w:tblGrid>
      <w:tr w:rsidR="00B615CB" w:rsidTr="00B615CB">
        <w:tc>
          <w:tcPr>
            <w:tcW w:w="1325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43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42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985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43" w:type="dxa"/>
          </w:tcPr>
          <w:p w:rsid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615CB" w:rsidTr="00B615CB">
        <w:tc>
          <w:tcPr>
            <w:tcW w:w="132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42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98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Name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B615CB" w:rsidTr="00B615CB">
        <w:tc>
          <w:tcPr>
            <w:tcW w:w="132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42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98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Title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41)</w:t>
            </w:r>
          </w:p>
        </w:tc>
      </w:tr>
      <w:tr w:rsidR="00B615CB" w:rsidTr="00B615CB">
        <w:tc>
          <w:tcPr>
            <w:tcW w:w="132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42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985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erf</w:t>
            </w:r>
          </w:p>
        </w:tc>
        <w:tc>
          <w:tcPr>
            <w:tcW w:w="1843" w:type="dxa"/>
          </w:tcPr>
          <w:p w:rsidR="00B615CB" w:rsidRPr="00B615CB" w:rsidRDefault="00B615CB" w:rsidP="008A4055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615CB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B615CB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</w:tbl>
    <w:p w:rsidR="00B615CB" w:rsidRDefault="00B615CB" w:rsidP="00B615CB">
      <w:pPr>
        <w:pStyle w:val="a4"/>
        <w:ind w:leftChars="0" w:left="760"/>
        <w:rPr>
          <w:rFonts w:ascii="Arial Unicode MS" w:eastAsia="Arial Unicode MS" w:hAnsi="Arial Unicode MS" w:cs="Arial Unicode MS"/>
          <w:sz w:val="20"/>
          <w:szCs w:val="20"/>
        </w:rPr>
      </w:pPr>
    </w:p>
    <w:p w:rsidR="00840263" w:rsidRDefault="006834A3" w:rsidP="00840263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업무흐름</w:t>
      </w:r>
      <w:r w:rsidR="002127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</w:p>
    <w:p w:rsidR="00B615CB" w:rsidRDefault="00B615CB" w:rsidP="00B615CB">
      <w:pPr>
        <w:ind w:left="7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관리자 모드로 접속시 공지사항을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, 삭제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이용해 등록,</w:t>
      </w:r>
      <w:r w:rsidR="009102D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수정, 삭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할 수 있다. </w:t>
      </w:r>
    </w:p>
    <w:p w:rsidR="00B615CB" w:rsidRPr="00B615CB" w:rsidRDefault="00B615CB" w:rsidP="00B615CB">
      <w:pPr>
        <w:ind w:left="7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사원으로 접속시 공지사항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기 버튼으로 열람만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 가능하다.</w:t>
      </w:r>
    </w:p>
    <w:p w:rsidR="00840263" w:rsidRDefault="00840263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2127C8" w:rsidRDefault="002127C8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6B215E" w:rsidRDefault="006B215E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0B3BCE" w:rsidTr="00377143">
        <w:tc>
          <w:tcPr>
            <w:tcW w:w="4248" w:type="dxa"/>
            <w:gridSpan w:val="2"/>
            <w:vMerge w:val="restart"/>
          </w:tcPr>
          <w:p w:rsidR="000B3BCE" w:rsidRDefault="000B3BCE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0B3BCE" w:rsidTr="00377143">
        <w:tc>
          <w:tcPr>
            <w:tcW w:w="4248" w:type="dxa"/>
            <w:gridSpan w:val="2"/>
            <w:vMerge/>
          </w:tcPr>
          <w:p w:rsidR="000B3BCE" w:rsidRDefault="000B3BCE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0B3BCE" w:rsidTr="00377143">
        <w:tc>
          <w:tcPr>
            <w:tcW w:w="225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0B3BCE" w:rsidTr="00377143">
        <w:tc>
          <w:tcPr>
            <w:tcW w:w="225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0B3BCE" w:rsidRPr="006F1231" w:rsidRDefault="000B3BCE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0B3BCE" w:rsidRPr="006F1231" w:rsidRDefault="000B3BCE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0B3BCE" w:rsidRPr="006F1231" w:rsidRDefault="000B3BCE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0B3BCE" w:rsidRPr="000B3BCE" w:rsidRDefault="000B3BCE" w:rsidP="000B3BCE">
      <w:pPr>
        <w:pStyle w:val="a4"/>
        <w:numPr>
          <w:ilvl w:val="0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사원</w:t>
      </w:r>
    </w:p>
    <w:p w:rsidR="000B3BCE" w:rsidRDefault="000B3BCE" w:rsidP="000B3BCE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CE26BE" w:rsidRDefault="00CE26BE" w:rsidP="00CE26B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E26BE" w:rsidRPr="00CE26BE" w:rsidRDefault="006B215E" w:rsidP="00CE26B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B215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8103ED7" wp14:editId="36A77CD2">
            <wp:extent cx="5581650" cy="258127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6BE" w:rsidRDefault="00662CC1" w:rsidP="0084026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450C183" wp14:editId="4D50BD2D">
            <wp:extent cx="5581650" cy="25431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BCE" w:rsidRDefault="00CE26BE" w:rsidP="00CE26BE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CE26BE" w:rsidRPr="00CE26BE" w:rsidRDefault="00CE26BE" w:rsidP="00CE26BE">
      <w:pPr>
        <w:pStyle w:val="a4"/>
        <w:numPr>
          <w:ilvl w:val="2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 w:rsidR="009113FA">
        <w:rPr>
          <w:rFonts w:ascii="Arial Unicode MS" w:eastAsia="Arial Unicode MS" w:hAnsi="Arial Unicode MS" w:cs="Arial Unicode MS" w:hint="eastAsia"/>
          <w:sz w:val="20"/>
          <w:szCs w:val="20"/>
        </w:rPr>
        <w:t>관리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게 되면 사원검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13FA">
        <w:rPr>
          <w:rFonts w:ascii="Arial Unicode MS" w:eastAsia="Arial Unicode MS" w:hAnsi="Arial Unicode MS" w:cs="Arial Unicode MS" w:hint="eastAsia"/>
          <w:sz w:val="20"/>
          <w:szCs w:val="20"/>
        </w:rPr>
        <w:t>사원정보, 사원권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메뉴가 나타난다.</w:t>
      </w:r>
    </w:p>
    <w:p w:rsidR="000B3BCE" w:rsidRDefault="00CE26BE" w:rsidP="00CE26BE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3635A" w:rsidTr="00BD4281"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83635A" w:rsidTr="00BD4281"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481C24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th</w:t>
            </w:r>
          </w:p>
        </w:tc>
        <w:tc>
          <w:tcPr>
            <w:tcW w:w="1804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83635A" w:rsidRPr="0083635A" w:rsidRDefault="0083635A" w:rsidP="0083635A">
      <w:pPr>
        <w:ind w:left="400"/>
        <w:rPr>
          <w:rFonts w:ascii="Arial Unicode MS" w:eastAsia="Arial Unicode MS" w:hAnsi="Arial Unicode MS" w:cs="Arial Unicode MS"/>
          <w:sz w:val="20"/>
          <w:szCs w:val="20"/>
        </w:rPr>
      </w:pPr>
    </w:p>
    <w:p w:rsidR="00CE26BE" w:rsidRPr="00CE26BE" w:rsidRDefault="00CE26BE" w:rsidP="00840263">
      <w:pPr>
        <w:pStyle w:val="a4"/>
        <w:numPr>
          <w:ilvl w:val="1"/>
          <w:numId w:val="3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: 사원을 클릭할 때 권한이 없으면 권한이 없다는 메시지 창이 나타나고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확인을 누르면 사원 관리 메뉴가 비활성화된다.</w:t>
      </w:r>
    </w:p>
    <w:p w:rsidR="000B3BCE" w:rsidRDefault="000B3BCE" w:rsidP="0084026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245829" w:rsidTr="00245829">
        <w:tc>
          <w:tcPr>
            <w:tcW w:w="4248" w:type="dxa"/>
            <w:gridSpan w:val="2"/>
            <w:vMerge w:val="restart"/>
          </w:tcPr>
          <w:p w:rsidR="00245829" w:rsidRDefault="00245829" w:rsidP="00245829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245829" w:rsidTr="00245829">
        <w:tc>
          <w:tcPr>
            <w:tcW w:w="4248" w:type="dxa"/>
            <w:gridSpan w:val="2"/>
            <w:vMerge/>
          </w:tcPr>
          <w:p w:rsidR="00245829" w:rsidRDefault="00245829" w:rsidP="00245829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245829" w:rsidTr="00245829">
        <w:tc>
          <w:tcPr>
            <w:tcW w:w="225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245829" w:rsidTr="00245829">
        <w:tc>
          <w:tcPr>
            <w:tcW w:w="225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245829" w:rsidRPr="006F1231" w:rsidRDefault="00245829" w:rsidP="00245829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D16B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40263" w:rsidRPr="002127C8" w:rsidRDefault="002127C8" w:rsidP="00D75394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4. </w:t>
      </w:r>
      <w:r w:rsidR="00840263" w:rsidRPr="002127C8">
        <w:rPr>
          <w:rFonts w:ascii="Arial Unicode MS" w:eastAsia="Arial Unicode MS" w:hAnsi="Arial Unicode MS" w:cs="Arial Unicode MS" w:hint="eastAsia"/>
          <w:sz w:val="20"/>
          <w:szCs w:val="20"/>
        </w:rPr>
        <w:t>사원 검색</w:t>
      </w:r>
    </w:p>
    <w:p w:rsidR="00840263" w:rsidRPr="002127C8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2127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840263" w:rsidRPr="00840263" w:rsidRDefault="006B215E" w:rsidP="0084026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2600325"/>
            <wp:effectExtent l="19050" t="19050" r="28575" b="285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263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개요</w:t>
      </w:r>
    </w:p>
    <w:p w:rsidR="00245829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검색을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누르면 접속 경로가 상단에 표시되고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조건에 따라 값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검색할 수 있는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입력창과</w:t>
      </w:r>
      <w:r w:rsidR="009A626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정보가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담긴 테이블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245829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의 정보는 사원코드,사원명,직책,권한,월급,연락처,아이디,비밀번호,부서 순이다.</w:t>
      </w:r>
    </w:p>
    <w:p w:rsidR="00840263" w:rsidRPr="00840263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번호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/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테이블명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필드명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자료형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840263" w:rsidP="00481C24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emp</w:t>
            </w:r>
            <w:r w:rsidR="00481C24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od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4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/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N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m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archar(5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3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T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itl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0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A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uth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char(2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S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lary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I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NTEGER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6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T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l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3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7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I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2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8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loyee</w:t>
            </w:r>
          </w:p>
        </w:tc>
        <w:tc>
          <w:tcPr>
            <w:tcW w:w="1803" w:type="dxa"/>
          </w:tcPr>
          <w:p w:rsidR="00840263" w:rsidRPr="006B215E" w:rsidRDefault="00481C24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mpP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wd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41)</w:t>
            </w:r>
          </w:p>
        </w:tc>
      </w:tr>
      <w:tr w:rsidR="00840263" w:rsidTr="00990C18"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9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artment</w:t>
            </w:r>
          </w:p>
        </w:tc>
        <w:tc>
          <w:tcPr>
            <w:tcW w:w="1803" w:type="dxa"/>
          </w:tcPr>
          <w:p w:rsidR="00840263" w:rsidRPr="006B215E" w:rsidRDefault="00ED16BF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tN</w:t>
            </w:r>
            <w:r w:rsidR="00840263"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me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v</w:t>
            </w: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rchar(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10)</w:t>
            </w:r>
          </w:p>
        </w:tc>
      </w:tr>
      <w:tr w:rsidR="00840263" w:rsidTr="00DB62A7">
        <w:trPr>
          <w:trHeight w:val="246"/>
        </w:trPr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10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력</w:t>
            </w:r>
          </w:p>
        </w:tc>
        <w:tc>
          <w:tcPr>
            <w:tcW w:w="1803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artment</w:t>
            </w:r>
          </w:p>
        </w:tc>
        <w:tc>
          <w:tcPr>
            <w:tcW w:w="1803" w:type="dxa"/>
          </w:tcPr>
          <w:p w:rsidR="00840263" w:rsidRPr="006B215E" w:rsidRDefault="00ED16BF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dept</w:t>
            </w:r>
            <w:r w:rsidRPr="006B215E">
              <w:rPr>
                <w:rFonts w:ascii="Arial Unicode MS" w:eastAsia="Arial Unicode MS" w:hAnsi="Arial Unicode MS" w:cs="Arial Unicode MS"/>
                <w:sz w:val="18"/>
                <w:szCs w:val="18"/>
              </w:rPr>
              <w:t>No</w:t>
            </w:r>
          </w:p>
        </w:tc>
        <w:tc>
          <w:tcPr>
            <w:tcW w:w="1804" w:type="dxa"/>
          </w:tcPr>
          <w:p w:rsidR="00840263" w:rsidRPr="006B215E" w:rsidRDefault="00840263" w:rsidP="00990C1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6B215E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INTEGER</w:t>
            </w:r>
          </w:p>
        </w:tc>
      </w:tr>
    </w:tbl>
    <w:p w:rsidR="00840263" w:rsidRDefault="00840263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245829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전체 사원에 대한 정보가 테이블에 나타난다.</w:t>
      </w:r>
    </w:p>
    <w:p w:rsidR="00245829" w:rsidRPr="006B215E" w:rsidRDefault="006B215E" w:rsidP="006B215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, 직급에 따라 조건을 입력 후 </w:t>
      </w:r>
      <w:r w:rsidR="00245829" w:rsidRPr="006B215E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들</w:t>
      </w:r>
      <w:r w:rsidR="00245829" w:rsidRPr="006B215E">
        <w:rPr>
          <w:rFonts w:ascii="Arial Unicode MS" w:eastAsia="Arial Unicode MS" w:hAnsi="Arial Unicode MS" w:cs="Arial Unicode MS" w:hint="eastAsia"/>
          <w:sz w:val="20"/>
          <w:szCs w:val="20"/>
        </w:rPr>
        <w:t>만 나타나게 테이블이 갱신된다.</w:t>
      </w:r>
    </w:p>
    <w:p w:rsidR="00245829" w:rsidRPr="00615FFB" w:rsidRDefault="00245829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누르면 추가,수정,삭제 할 수 있는 팝업창이 나타난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245829" w:rsidTr="00990C18">
        <w:tc>
          <w:tcPr>
            <w:tcW w:w="4248" w:type="dxa"/>
            <w:gridSpan w:val="2"/>
            <w:vMerge w:val="restart"/>
          </w:tcPr>
          <w:p w:rsidR="00245829" w:rsidRDefault="00245829" w:rsidP="00990C18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245829" w:rsidTr="00990C18">
        <w:tc>
          <w:tcPr>
            <w:tcW w:w="4248" w:type="dxa"/>
            <w:gridSpan w:val="2"/>
            <w:vMerge/>
          </w:tcPr>
          <w:p w:rsidR="00245829" w:rsidRDefault="00245829" w:rsidP="00990C18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245829" w:rsidTr="00990C18">
        <w:tc>
          <w:tcPr>
            <w:tcW w:w="225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245829" w:rsidTr="00990C18">
        <w:tc>
          <w:tcPr>
            <w:tcW w:w="225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245829" w:rsidRPr="006F1231" w:rsidRDefault="00245829" w:rsidP="00990C18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D16B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245829" w:rsidRPr="006F1231" w:rsidRDefault="00245829" w:rsidP="00ED16B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245829" w:rsidRPr="00615FFB" w:rsidRDefault="00245829" w:rsidP="00A940D6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615FFB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사원 추가</w:t>
      </w:r>
    </w:p>
    <w:p w:rsidR="00245829" w:rsidRPr="00A940D6" w:rsidRDefault="00245829" w:rsidP="00A940D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A940D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B50EC4" w:rsidRDefault="006B215E" w:rsidP="00B50EC4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B215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3A00A18" wp14:editId="764A7FA9">
            <wp:extent cx="5731510" cy="2000250"/>
            <wp:effectExtent l="19050" t="19050" r="2159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445" w:rsidRDefault="00227445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227445" w:rsidRDefault="00A66BDD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버튼 메뉴에서 </w:t>
      </w:r>
      <w:r w:rsidR="00227445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227445">
        <w:rPr>
          <w:rFonts w:ascii="Arial Unicode MS" w:eastAsia="Arial Unicode MS" w:hAnsi="Arial Unicode MS" w:cs="Arial Unicode MS" w:hint="eastAsia"/>
          <w:sz w:val="20"/>
          <w:szCs w:val="20"/>
        </w:rPr>
        <w:t>누르게 되면 사원 정보를 추가할 수 있는 다이얼로그 창이 나타난다.</w:t>
      </w:r>
    </w:p>
    <w:p w:rsidR="00227445" w:rsidRDefault="00227445" w:rsidP="002127C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입력 할 수 있는 정보는</w:t>
      </w:r>
      <w:r w:rsidR="00E6362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코드,이름,직책,월급,연락처,아이디,비밀번호</w:t>
      </w:r>
      <w:r w:rsidR="002F407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2F4077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2F4077">
        <w:rPr>
          <w:rFonts w:ascii="Arial Unicode MS" w:eastAsia="Arial Unicode MS" w:hAnsi="Arial Unicode MS" w:cs="Arial Unicode MS" w:hint="eastAsia"/>
          <w:sz w:val="20"/>
          <w:szCs w:val="20"/>
        </w:rPr>
        <w:t>부서 순이다.</w:t>
      </w:r>
      <w:r w:rsidR="00ED16BF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="00ED16BF">
        <w:rPr>
          <w:rFonts w:ascii="Arial Unicode MS" w:eastAsia="Arial Unicode MS" w:hAnsi="Arial Unicode MS" w:cs="Arial Unicode MS" w:hint="eastAsia"/>
          <w:sz w:val="20"/>
          <w:szCs w:val="20"/>
        </w:rPr>
        <w:t>권한은 비활성화)</w:t>
      </w:r>
    </w:p>
    <w:p w:rsidR="00CC4518" w:rsidRDefault="00CC4518" w:rsidP="002127C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CC4518" w:rsidP="00ED16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</w:t>
            </w:r>
            <w:r w:rsidR="00ED16BF">
              <w:rPr>
                <w:rFonts w:ascii="Arial Unicode MS" w:eastAsia="Arial Unicode MS" w:hAnsi="Arial Unicode MS" w:cs="Arial Unicode MS"/>
                <w:sz w:val="20"/>
                <w:szCs w:val="20"/>
              </w:rPr>
              <w:t>Cod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CC4518" w:rsidP="00ED16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D16BF">
              <w:rPr>
                <w:rFonts w:ascii="Arial Unicode MS" w:eastAsia="Arial Unicode MS" w:hAnsi="Arial Unicode MS" w:cs="Arial Unicode MS"/>
                <w:sz w:val="20"/>
                <w:szCs w:val="20"/>
              </w:rPr>
              <w:t>Nam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5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A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th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S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lary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T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l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I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P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d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1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9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N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C4518" w:rsidTr="00990C18"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0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C4518" w:rsidRDefault="00E84F1D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N</w:t>
            </w:r>
            <w:r w:rsidR="00CC451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</w:p>
        </w:tc>
        <w:tc>
          <w:tcPr>
            <w:tcW w:w="1804" w:type="dxa"/>
          </w:tcPr>
          <w:p w:rsidR="00CC4518" w:rsidRDefault="00CC4518" w:rsidP="00990C1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TEGER</w:t>
            </w:r>
          </w:p>
        </w:tc>
      </w:tr>
    </w:tbl>
    <w:p w:rsidR="00023299" w:rsidRDefault="00990C18" w:rsidP="00A940D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CE26BE" w:rsidRDefault="00CE26BE" w:rsidP="00CE26B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게 되면 사원 정보를 입력할 수 있는 화면이 나타난다.</w:t>
      </w:r>
    </w:p>
    <w:p w:rsidR="00CE26BE" w:rsidRDefault="00CE26BE" w:rsidP="00CE26B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CE26B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코드,이름,직책,권한,월급,연락처,아이디,비밀번호 입력 및 부서 정보를 선택하고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 w:rsidRPr="00CE26B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누른다.</w:t>
      </w:r>
    </w:p>
    <w:p w:rsidR="00CE26BE" w:rsidRDefault="009A626A" w:rsidP="00CE26B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 w:rsidR="00CE26B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</w:t>
      </w:r>
      <w:r w:rsidR="006B215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누르면 </w:t>
      </w:r>
      <w:r w:rsidR="00662CC1"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이얼로그 창이 사라지며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가 추가 되었다는 </w:t>
      </w:r>
      <w:r w:rsidR="006B215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알림창이 뜨고 확인을 누르면 </w:t>
      </w:r>
      <w:r w:rsidR="00662CC1">
        <w:rPr>
          <w:rFonts w:ascii="Arial Unicode MS" w:eastAsia="Arial Unicode MS" w:hAnsi="Arial Unicode MS" w:cs="Arial Unicode MS" w:hint="eastAsia"/>
          <w:sz w:val="20"/>
          <w:szCs w:val="20"/>
        </w:rPr>
        <w:t>테이블이 갱신된다.</w:t>
      </w:r>
    </w:p>
    <w:p w:rsidR="008D3E55" w:rsidRPr="00D75394" w:rsidRDefault="00C344FC" w:rsidP="00E6362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취소 버튼을 누를 경우 필드에 입력된 정보가 초기화 된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E63626" w:rsidTr="00377143">
        <w:tc>
          <w:tcPr>
            <w:tcW w:w="4248" w:type="dxa"/>
            <w:gridSpan w:val="2"/>
            <w:vMerge w:val="restart"/>
          </w:tcPr>
          <w:p w:rsidR="00E63626" w:rsidRDefault="00E63626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E63626" w:rsidTr="00377143">
        <w:tc>
          <w:tcPr>
            <w:tcW w:w="4248" w:type="dxa"/>
            <w:gridSpan w:val="2"/>
            <w:vMerge/>
          </w:tcPr>
          <w:p w:rsidR="00E63626" w:rsidRDefault="00E63626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E63626" w:rsidTr="00377143">
        <w:tc>
          <w:tcPr>
            <w:tcW w:w="225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E63626" w:rsidTr="00377143">
        <w:tc>
          <w:tcPr>
            <w:tcW w:w="225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E63626" w:rsidRPr="006F1231" w:rsidRDefault="00E63626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84F1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E63626" w:rsidRPr="006F1231" w:rsidRDefault="00E63626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E63626" w:rsidRPr="006F1231" w:rsidRDefault="00E63626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E63626" w:rsidRDefault="00E63626" w:rsidP="00E63626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사원 수정</w:t>
      </w:r>
    </w:p>
    <w:p w:rsidR="00E63626" w:rsidRDefault="00E63626" w:rsidP="00E6362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E63626" w:rsidRDefault="006B215E" w:rsidP="00E6362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B215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2B0986E" wp14:editId="1F4E5545">
            <wp:extent cx="5731510" cy="2295525"/>
            <wp:effectExtent l="19050" t="19050" r="2159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626" w:rsidRDefault="00E63626" w:rsidP="00E6362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E63626" w:rsidRDefault="00A66BDD" w:rsidP="00E6362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메뉴의 </w:t>
      </w:r>
      <w:r w:rsidR="00E63626"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나타난다.</w:t>
      </w:r>
    </w:p>
    <w:p w:rsidR="00E63626" w:rsidRDefault="00E63626" w:rsidP="00E6362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수정할 수 있는 정보는 이름,직책,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월급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락처,아이디,비밀번호</w:t>
      </w:r>
      <w:r w:rsidR="002F4077">
        <w:rPr>
          <w:rFonts w:ascii="Arial Unicode MS" w:eastAsia="Arial Unicode MS" w:hAnsi="Arial Unicode MS" w:cs="Arial Unicode MS" w:hint="eastAsia"/>
          <w:sz w:val="20"/>
          <w:szCs w:val="20"/>
        </w:rPr>
        <w:t>, 부서 순이다.</w:t>
      </w:r>
    </w:p>
    <w:p w:rsidR="00C344FC" w:rsidRP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C344FC"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44FC" w:rsidTr="00377143"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C344FC" w:rsidTr="00377143"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5)</w:t>
            </w:r>
          </w:p>
        </w:tc>
      </w:tr>
      <w:tr w:rsidR="00C344FC" w:rsidTr="00377143"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T</w:t>
            </w:r>
            <w:r w:rsidR="00C344F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lary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l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2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d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1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C344FC" w:rsidTr="00377143">
        <w:tc>
          <w:tcPr>
            <w:tcW w:w="1803" w:type="dxa"/>
          </w:tcPr>
          <w:p w:rsidR="00C344FC" w:rsidRDefault="00E84F1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artment</w:t>
            </w:r>
          </w:p>
        </w:tc>
        <w:tc>
          <w:tcPr>
            <w:tcW w:w="1803" w:type="dxa"/>
          </w:tcPr>
          <w:p w:rsidR="00C344FC" w:rsidRDefault="00C344FC" w:rsidP="00E84F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dept</w:t>
            </w:r>
            <w:r w:rsidR="00E84F1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</w:p>
        </w:tc>
        <w:tc>
          <w:tcPr>
            <w:tcW w:w="1804" w:type="dxa"/>
          </w:tcPr>
          <w:p w:rsidR="00C344FC" w:rsidRDefault="00C344FC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TEGER</w:t>
            </w:r>
          </w:p>
        </w:tc>
      </w:tr>
    </w:tbl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입력할 수 있는 화면이 나타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름,직책</w:t>
      </w:r>
      <w:r w:rsidR="00E84F1D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월급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락처,아이디,비밀번호를 입력 후 부서 정보를 선택하고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누른다.</w:t>
      </w:r>
    </w:p>
    <w:p w:rsidR="00C344FC" w:rsidRDefault="00A66BDD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누름과 동시에 다이얼로그 창이 사라지고 사원 검색 화면으로 돌아가 테이블에 수정된 사원 정보가 갱신된다.</w:t>
      </w:r>
    </w:p>
    <w:p w:rsidR="00D75394" w:rsidRDefault="00A66BDD" w:rsidP="00D75394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닫기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누르면 다이얼로그 창이 닫긴다.</w:t>
      </w:r>
    </w:p>
    <w:p w:rsidR="00662CC1" w:rsidRPr="00662CC1" w:rsidRDefault="00662CC1" w:rsidP="00662CC1">
      <w:pPr>
        <w:pStyle w:val="a4"/>
        <w:ind w:leftChars="0" w:left="152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C344FC" w:rsidTr="00377143">
        <w:tc>
          <w:tcPr>
            <w:tcW w:w="4248" w:type="dxa"/>
            <w:gridSpan w:val="2"/>
            <w:vMerge w:val="restart"/>
          </w:tcPr>
          <w:p w:rsidR="00C344FC" w:rsidRDefault="00C344FC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C344FC" w:rsidTr="00377143">
        <w:tc>
          <w:tcPr>
            <w:tcW w:w="4248" w:type="dxa"/>
            <w:gridSpan w:val="2"/>
            <w:vMerge/>
          </w:tcPr>
          <w:p w:rsidR="00C344FC" w:rsidRDefault="00C344FC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C344FC" w:rsidTr="00377143">
        <w:tc>
          <w:tcPr>
            <w:tcW w:w="225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C344FC" w:rsidTr="00377143">
        <w:tc>
          <w:tcPr>
            <w:tcW w:w="225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C344FC" w:rsidRPr="006F1231" w:rsidRDefault="00C344FC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E84F1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C344FC" w:rsidRPr="006F1231" w:rsidRDefault="00C344FC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C344FC" w:rsidRPr="006F1231" w:rsidRDefault="00C344FC" w:rsidP="00E84F1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C344FC" w:rsidRDefault="00C344FC" w:rsidP="00C344F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사원 삭제</w:t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C344FC" w:rsidRDefault="00662CC1" w:rsidP="00C344F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B767858" wp14:editId="0BD4F0C5">
            <wp:extent cx="5731510" cy="29317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C344FC" w:rsidRDefault="00A66BDD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메뉴에서 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 w:rsidR="00C344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누르면 팝업 창이 나타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는 것은 정말 삭제하시겠습니까 라는 메시지와 예,아니오,취소 버튼이다.</w:t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C344FC"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없음</w:t>
      </w:r>
    </w:p>
    <w:p w:rsidR="00C344FC" w:rsidRDefault="00C344FC" w:rsidP="00C344F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정말 삭제 하시겠습니까 라는 팝업이 나타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예를 누르게 되면 삭제가 완료되었습니다 라는 메시지가 나타나고 확인 버튼을 누르면 사원 검색 화면의 테이블에 삭제된 사원 정보가 갱신된다.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아니오를 누르게 되면 삭제가 취소 되었습니다 라는 팝업창이 나타나고 삭제가 취소 되었습니다 라는 메시지가 나타나고 확인 버튼을 누르면 다시 사원 검색 화면으로 돌아간다</w:t>
      </w:r>
    </w:p>
    <w:p w:rsidR="00C344FC" w:rsidRDefault="00C344FC" w:rsidP="00C344F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게 되면 아무런 메시지도 뜨지 </w:t>
      </w:r>
      <w:r w:rsidR="00E84F1D">
        <w:rPr>
          <w:rFonts w:ascii="Arial Unicode MS" w:eastAsia="Arial Unicode MS" w:hAnsi="Arial Unicode MS" w:cs="Arial Unicode MS" w:hint="eastAsia"/>
          <w:sz w:val="20"/>
          <w:szCs w:val="20"/>
        </w:rPr>
        <w:t>않고 다시</w:t>
      </w:r>
      <w:r w:rsidR="009E76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검색 화면을 돌아간다.</w:t>
      </w:r>
    </w:p>
    <w:p w:rsidR="00C344FC" w:rsidRDefault="00C344FC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Pr="00E84F1D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C344FC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77143" w:rsidTr="00377143">
        <w:tc>
          <w:tcPr>
            <w:tcW w:w="4248" w:type="dxa"/>
            <w:gridSpan w:val="2"/>
            <w:vMerge w:val="restart"/>
          </w:tcPr>
          <w:p w:rsidR="00377143" w:rsidRDefault="00377143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77143" w:rsidTr="00377143">
        <w:tc>
          <w:tcPr>
            <w:tcW w:w="4248" w:type="dxa"/>
            <w:gridSpan w:val="2"/>
            <w:vMerge/>
          </w:tcPr>
          <w:p w:rsidR="00377143" w:rsidRDefault="00377143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77143" w:rsidRDefault="00377143" w:rsidP="0037714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사원 </w:t>
      </w:r>
      <w:r w:rsidR="00790E95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377143" w:rsidRDefault="00662CC1" w:rsidP="0037714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62CC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4FDAB1" wp14:editId="2DE37925">
            <wp:extent cx="5731510" cy="32664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377143" w:rsidRDefault="00377143" w:rsidP="0037714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 w:rsidR="00790E95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 xml:space="preserve">탭에 마우스를 올리면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,</w:t>
      </w:r>
      <w:r w:rsidR="00481C2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현황 조회 탭이 </w:t>
      </w:r>
      <w:r w:rsidR="00790E95">
        <w:rPr>
          <w:rFonts w:ascii="Arial Unicode MS" w:eastAsia="Arial Unicode MS" w:hAnsi="Arial Unicode MS" w:cs="Arial Unicode MS" w:hint="eastAsia"/>
          <w:sz w:val="20"/>
          <w:szCs w:val="20"/>
        </w:rPr>
        <w:t>나타난다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 : 없음</w:t>
      </w: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77143" w:rsidRDefault="00377143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6CD" w:rsidRDefault="009E76CD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6CD" w:rsidRDefault="009E76CD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662CC1" w:rsidRDefault="00662CC1" w:rsidP="0037714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77143" w:rsidTr="00377143">
        <w:tc>
          <w:tcPr>
            <w:tcW w:w="4248" w:type="dxa"/>
            <w:gridSpan w:val="2"/>
            <w:vMerge w:val="restart"/>
          </w:tcPr>
          <w:p w:rsidR="00377143" w:rsidRDefault="00377143" w:rsidP="0037714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77143" w:rsidTr="00377143">
        <w:tc>
          <w:tcPr>
            <w:tcW w:w="4248" w:type="dxa"/>
            <w:gridSpan w:val="2"/>
            <w:vMerge/>
          </w:tcPr>
          <w:p w:rsidR="00377143" w:rsidRDefault="00377143" w:rsidP="0037714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77143" w:rsidTr="00377143">
        <w:tc>
          <w:tcPr>
            <w:tcW w:w="225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77143" w:rsidRPr="006F1231" w:rsidRDefault="00377143" w:rsidP="0037714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77143" w:rsidRPr="006F1231" w:rsidRDefault="00377143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77143" w:rsidRDefault="00377143" w:rsidP="0037714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사원 업무 정보 조회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</w:t>
      </w:r>
    </w:p>
    <w:p w:rsidR="00377143" w:rsidRDefault="00662CC1" w:rsidP="0037714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32004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처리 개요</w:t>
      </w:r>
    </w:p>
    <w:p w:rsidR="00377143" w:rsidRDefault="00377143" w:rsidP="0037714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업무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를 클릭하면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단에 해당 페이지의 경로가 상단에 표시되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의 정보를 </w:t>
      </w:r>
      <w:r w:rsidR="00A66BDD">
        <w:rPr>
          <w:rFonts w:ascii="Arial Unicode MS" w:eastAsia="Arial Unicode MS" w:hAnsi="Arial Unicode MS" w:cs="Arial Unicode MS" w:hint="eastAsia"/>
          <w:sz w:val="20"/>
          <w:szCs w:val="20"/>
        </w:rPr>
        <w:t>조건에 따라 입력하는 창과 사원 정보가 담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테이블이 나타난다.</w:t>
      </w:r>
    </w:p>
    <w:p w:rsidR="00377143" w:rsidRDefault="00377143" w:rsidP="0037714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에 나타나는 정보는 사원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직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실적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보너스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상품종류,</w:t>
      </w:r>
      <w:r w:rsidR="009102D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상품 이름이다.</w:t>
      </w:r>
    </w:p>
    <w:p w:rsidR="00377143" w:rsidRDefault="00377143" w:rsidP="0037714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E76C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1783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783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377143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377143" w:rsidRDefault="00A7765D" w:rsidP="00A7765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="009E76C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p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</w:t>
            </w:r>
            <w:r w:rsidR="00377143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10</w:t>
            </w:r>
            <w:r w:rsidR="00377143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E76C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rformance</w:t>
            </w:r>
          </w:p>
        </w:tc>
        <w:tc>
          <w:tcPr>
            <w:tcW w:w="1800" w:type="dxa"/>
          </w:tcPr>
          <w:p w:rsidR="00377143" w:rsidRDefault="009E76CD" w:rsidP="00A7765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rf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NTEGER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E76C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erformance</w:t>
            </w:r>
          </w:p>
        </w:tc>
        <w:tc>
          <w:tcPr>
            <w:tcW w:w="1800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onus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LOAT</w:t>
            </w:r>
          </w:p>
        </w:tc>
      </w:tr>
      <w:tr w:rsidR="00377143" w:rsidTr="00A7765D">
        <w:tc>
          <w:tcPr>
            <w:tcW w:w="1759" w:type="dxa"/>
          </w:tcPr>
          <w:p w:rsidR="00377143" w:rsidRDefault="00377143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77143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377143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Code</w:t>
            </w:r>
          </w:p>
        </w:tc>
        <w:tc>
          <w:tcPr>
            <w:tcW w:w="1783" w:type="dxa"/>
          </w:tcPr>
          <w:p w:rsidR="00377143" w:rsidRDefault="00A7765D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9102DA" w:rsidTr="00A7765D">
        <w:tc>
          <w:tcPr>
            <w:tcW w:w="1759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Name</w:t>
            </w:r>
          </w:p>
        </w:tc>
        <w:tc>
          <w:tcPr>
            <w:tcW w:w="1783" w:type="dxa"/>
          </w:tcPr>
          <w:p w:rsidR="009102DA" w:rsidRDefault="009102DA" w:rsidP="0037714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)</w:t>
            </w:r>
          </w:p>
        </w:tc>
      </w:tr>
    </w:tbl>
    <w:p w:rsidR="00377143" w:rsidRDefault="00A7765D" w:rsidP="00A7765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A7765D" w:rsidRDefault="00A7765D" w:rsidP="00A776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 버튼을 클릭 시 사원 정보를 담고 있는 테이블이 나타나고, 조회만 가능할 뿐 추가,삽입,삭제가 불가능하다</w:t>
      </w:r>
    </w:p>
    <w:p w:rsidR="00A7765D" w:rsidRPr="009102DA" w:rsidRDefault="00F00309" w:rsidP="00A776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, 직급에 따라 조건을 입력 후 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들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만 나타나게 테이블이 갱신된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A7765D" w:rsidTr="00BD4281">
        <w:tc>
          <w:tcPr>
            <w:tcW w:w="4248" w:type="dxa"/>
            <w:gridSpan w:val="2"/>
            <w:vMerge w:val="restart"/>
          </w:tcPr>
          <w:p w:rsidR="00A7765D" w:rsidRDefault="00A7765D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A7765D" w:rsidTr="00BD4281">
        <w:tc>
          <w:tcPr>
            <w:tcW w:w="4248" w:type="dxa"/>
            <w:gridSpan w:val="2"/>
            <w:vMerge/>
          </w:tcPr>
          <w:p w:rsidR="00A7765D" w:rsidRDefault="00A7765D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A7765D" w:rsidTr="00BD4281">
        <w:tc>
          <w:tcPr>
            <w:tcW w:w="2254" w:type="dxa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A7765D" w:rsidTr="00BD4281">
        <w:tc>
          <w:tcPr>
            <w:tcW w:w="2254" w:type="dxa"/>
          </w:tcPr>
          <w:p w:rsidR="00A7765D" w:rsidRPr="006F1231" w:rsidRDefault="00A7765D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A7765D" w:rsidRPr="006F1231" w:rsidRDefault="00A7765D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A7765D" w:rsidRPr="006F1231" w:rsidRDefault="00A7765D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A7765D" w:rsidRPr="006F1231" w:rsidRDefault="00A7765D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A7765D" w:rsidRDefault="00876EEF" w:rsidP="00A7765D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사원 현황 조회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6EEF" w:rsidRDefault="00F00309" w:rsidP="00876EE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C657ED4" wp14:editId="708DC5DE">
            <wp:extent cx="5731510" cy="4200525"/>
            <wp:effectExtent l="19050" t="19050" r="21590" b="285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현황 조회를 클릭하면 사원에 관한 통계에 관한 </w:t>
      </w:r>
      <w:r w:rsidR="00F00309">
        <w:rPr>
          <w:rFonts w:ascii="Arial Unicode MS" w:eastAsia="Arial Unicode MS" w:hAnsi="Arial Unicode MS" w:cs="Arial Unicode MS" w:hint="eastAsia"/>
          <w:sz w:val="20"/>
          <w:szCs w:val="20"/>
        </w:rPr>
        <w:t>리스트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선택할 수 있다.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가 가능한 사원 통계는 전체 직원 수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/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직원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비율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전체 월급/</w:t>
      </w:r>
      <w:r w:rsidR="00481C24">
        <w:rPr>
          <w:rFonts w:ascii="Arial Unicode MS" w:eastAsia="Arial Unicode MS" w:hAnsi="Arial Unicode MS" w:cs="Arial Unicode MS"/>
          <w:sz w:val="20"/>
          <w:szCs w:val="20"/>
        </w:rPr>
        <w:t xml:space="preserve"> 1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인 평균 급여액,</w:t>
      </w:r>
      <w:r w:rsidR="00481C2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81C24"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 있다.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현황 조회를 클릭하면 사원에 대한 통계를 나타나는 </w:t>
      </w:r>
      <w:r w:rsidR="00F00309">
        <w:rPr>
          <w:rFonts w:ascii="Arial Unicode MS" w:eastAsia="Arial Unicode MS" w:hAnsi="Arial Unicode MS" w:cs="Arial Unicode MS" w:hint="eastAsia"/>
          <w:sz w:val="20"/>
          <w:szCs w:val="20"/>
        </w:rPr>
        <w:t>리스트가 왼쪽에</w:t>
      </w:r>
      <w:r w:rsidR="00F0030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00309"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F00309" w:rsidRDefault="00F00309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한 개의 통계가 선택된 형태로 나타난다.</w:t>
      </w:r>
    </w:p>
    <w:p w:rsidR="00876EEF" w:rsidRDefault="00876EEF" w:rsidP="00876EE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계 리스트에서 조회하고자 하는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통계 메뉴를 선택한다.</w:t>
      </w: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6EEF" w:rsidRDefault="00876EEF" w:rsidP="00876EEF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6EEF" w:rsidTr="00BD4281">
        <w:tc>
          <w:tcPr>
            <w:tcW w:w="4248" w:type="dxa"/>
            <w:gridSpan w:val="2"/>
            <w:vMerge w:val="restart"/>
          </w:tcPr>
          <w:p w:rsidR="00876EEF" w:rsidRDefault="00876EEF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6EEF" w:rsidTr="00BD4281">
        <w:tc>
          <w:tcPr>
            <w:tcW w:w="4248" w:type="dxa"/>
            <w:gridSpan w:val="2"/>
            <w:vMerge/>
          </w:tcPr>
          <w:p w:rsidR="00876EEF" w:rsidRDefault="00876EEF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6EEF" w:rsidTr="00BD4281">
        <w:tc>
          <w:tcPr>
            <w:tcW w:w="225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6EEF" w:rsidTr="00BD4281">
        <w:tc>
          <w:tcPr>
            <w:tcW w:w="225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6EEF" w:rsidRPr="006F1231" w:rsidRDefault="00876EEF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9E76C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76EEF" w:rsidRPr="006F1231" w:rsidRDefault="00876EEF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6EEF" w:rsidRPr="006F1231" w:rsidRDefault="00876EEF" w:rsidP="009E76CD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76EEF" w:rsidRDefault="00876EEF" w:rsidP="00876EEF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사원 권한</w:t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6EEF" w:rsidRDefault="00F00309" w:rsidP="00876EE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1F56D9" wp14:editId="7F4D004E">
            <wp:extent cx="5731510" cy="2752725"/>
            <wp:effectExtent l="19050" t="19050" r="21590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09" w:rsidRDefault="00F00309" w:rsidP="00876EE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C4CB788" wp14:editId="64338453">
            <wp:extent cx="5731510" cy="2562225"/>
            <wp:effectExtent l="0" t="0" r="254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EF" w:rsidRDefault="00876EEF" w:rsidP="00876EEF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 권한을 누르게 되면 메인 로고와 함께 사원 권한 메뉴가 화면에 나타난다.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th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BD4281" w:rsidRP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3635A" w:rsidRPr="00F00309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>권한이 없는 사원이 사원권한을 클릭하게 되면 권한이 없다는 권한이 나타나고,</w:t>
      </w:r>
      <w:r w:rsidR="00BD42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>메인 화면으로 돌아간다.</w:t>
      </w:r>
      <w:r w:rsidR="00BD42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83635A" w:rsidRDefault="0083635A" w:rsidP="0083635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3635A" w:rsidTr="00BD4281">
        <w:tc>
          <w:tcPr>
            <w:tcW w:w="4248" w:type="dxa"/>
            <w:gridSpan w:val="2"/>
            <w:vMerge w:val="restart"/>
          </w:tcPr>
          <w:p w:rsidR="0083635A" w:rsidRDefault="0083635A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3635A" w:rsidTr="00BD4281">
        <w:tc>
          <w:tcPr>
            <w:tcW w:w="4248" w:type="dxa"/>
            <w:gridSpan w:val="2"/>
            <w:vMerge/>
          </w:tcPr>
          <w:p w:rsidR="0083635A" w:rsidRDefault="0083635A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481C24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251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3635A" w:rsidRPr="006F1231" w:rsidRDefault="0083635A" w:rsidP="00481C24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3635A" w:rsidRDefault="0083635A" w:rsidP="0083635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사원 권한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권한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3635A" w:rsidRDefault="00F00309" w:rsidP="0083635A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34050" cy="2952750"/>
            <wp:effectExtent l="19050" t="19050" r="19050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왼쪽의 사원 권한을 클릭하면</w:t>
      </w:r>
      <w:r w:rsidR="00E1189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페이지 경로 정보가 상단에 표시되며 조건에 따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검색할 수 있는 </w:t>
      </w:r>
      <w:r w:rsidR="00E1189E">
        <w:rPr>
          <w:rFonts w:ascii="Arial Unicode MS" w:eastAsia="Arial Unicode MS" w:hAnsi="Arial Unicode MS" w:cs="Arial Unicode MS" w:hint="eastAsia"/>
          <w:sz w:val="20"/>
          <w:szCs w:val="20"/>
        </w:rPr>
        <w:t>입력창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하는 테이블이 화면에 나타난다.</w:t>
      </w:r>
      <w:r w:rsidR="00E1189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에서 출력되는 정보는 사원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직책,</w:t>
      </w:r>
      <w:r w:rsidR="00E1189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1189E">
        <w:rPr>
          <w:rFonts w:ascii="Arial Unicode MS" w:eastAsia="Arial Unicode MS" w:hAnsi="Arial Unicode MS" w:cs="Arial Unicode MS" w:hint="eastAsia"/>
          <w:sz w:val="20"/>
          <w:szCs w:val="20"/>
        </w:rPr>
        <w:t>부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권한이다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me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83635A" w:rsidTr="00BD4281">
        <w:tc>
          <w:tcPr>
            <w:tcW w:w="1759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tle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(10)</w:t>
            </w:r>
          </w:p>
        </w:tc>
      </w:tr>
      <w:tr w:rsidR="00E1189E" w:rsidTr="00BD4281">
        <w:tc>
          <w:tcPr>
            <w:tcW w:w="1759" w:type="dxa"/>
          </w:tcPr>
          <w:p w:rsidR="00E1189E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E1189E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1189E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partment</w:t>
            </w:r>
          </w:p>
        </w:tc>
        <w:tc>
          <w:tcPr>
            <w:tcW w:w="1800" w:type="dxa"/>
          </w:tcPr>
          <w:p w:rsidR="00E1189E" w:rsidRDefault="00E1189E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ptName</w:t>
            </w:r>
          </w:p>
        </w:tc>
        <w:tc>
          <w:tcPr>
            <w:tcW w:w="1783" w:type="dxa"/>
          </w:tcPr>
          <w:p w:rsidR="00E1189E" w:rsidRDefault="00E1189E" w:rsidP="00E1189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)</w:t>
            </w:r>
          </w:p>
        </w:tc>
      </w:tr>
      <w:tr w:rsidR="0083635A" w:rsidTr="00BD4281">
        <w:tc>
          <w:tcPr>
            <w:tcW w:w="1759" w:type="dxa"/>
          </w:tcPr>
          <w:p w:rsidR="0083635A" w:rsidRDefault="00E1189E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0" w:type="dxa"/>
          </w:tcPr>
          <w:p w:rsidR="0083635A" w:rsidRDefault="0083635A" w:rsidP="009E76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p</w:t>
            </w:r>
            <w:r w:rsidR="009E76CD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th</w:t>
            </w:r>
          </w:p>
        </w:tc>
        <w:tc>
          <w:tcPr>
            <w:tcW w:w="1783" w:type="dxa"/>
          </w:tcPr>
          <w:p w:rsidR="0083635A" w:rsidRDefault="0083635A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왼쪽의 사원 권한을 클릭하면 모든 사원의 사원 권한에 관련된 정보가 화면이 나타난다</w:t>
      </w:r>
    </w:p>
    <w:p w:rsidR="00F00309" w:rsidRDefault="00F00309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, 직급에 따라 조건을 입력 후 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들</w:t>
      </w:r>
      <w:r w:rsidRPr="006B215E">
        <w:rPr>
          <w:rFonts w:ascii="Arial Unicode MS" w:eastAsia="Arial Unicode MS" w:hAnsi="Arial Unicode MS" w:cs="Arial Unicode MS" w:hint="eastAsia"/>
          <w:sz w:val="20"/>
          <w:szCs w:val="20"/>
        </w:rPr>
        <w:t>만 나타나게 테이블이 갱신된다.</w:t>
      </w:r>
    </w:p>
    <w:p w:rsidR="0083635A" w:rsidRDefault="0083635A" w:rsidP="0083635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수정</w:t>
      </w:r>
      <w:r w:rsidR="009E76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능을 수행할 수 있다.</w:t>
      </w:r>
    </w:p>
    <w:p w:rsidR="00570768" w:rsidRDefault="0083635A" w:rsidP="00570768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따른 업무 흐름은 사원 수정</w:t>
      </w:r>
      <w:r w:rsidR="009E76CD">
        <w:rPr>
          <w:rFonts w:ascii="Arial Unicode MS" w:eastAsia="Arial Unicode MS" w:hAnsi="Arial Unicode MS" w:cs="Arial Unicode MS" w:hint="eastAsia"/>
          <w:sz w:val="20"/>
          <w:szCs w:val="20"/>
        </w:rPr>
        <w:t>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동일하다</w:t>
      </w:r>
    </w:p>
    <w:p w:rsidR="00F00309" w:rsidRPr="00F00309" w:rsidRDefault="00F00309" w:rsidP="00F00309">
      <w:pPr>
        <w:ind w:left="800"/>
        <w:rPr>
          <w:rFonts w:ascii="Arial Unicode MS" w:eastAsia="Arial Unicode MS" w:hAnsi="Arial Unicode MS" w:cs="Arial Unicode MS"/>
          <w:sz w:val="20"/>
          <w:szCs w:val="20"/>
        </w:rPr>
      </w:pPr>
    </w:p>
    <w:p w:rsidR="0083635A" w:rsidRPr="00570768" w:rsidRDefault="0083635A" w:rsidP="00570768">
      <w:pPr>
        <w:ind w:left="80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3635A" w:rsidTr="00BD4281">
        <w:tc>
          <w:tcPr>
            <w:tcW w:w="4248" w:type="dxa"/>
            <w:gridSpan w:val="2"/>
            <w:vMerge w:val="restart"/>
          </w:tcPr>
          <w:p w:rsidR="0083635A" w:rsidRDefault="0083635A" w:rsidP="00BD4281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3635A" w:rsidTr="00BD4281">
        <w:tc>
          <w:tcPr>
            <w:tcW w:w="4248" w:type="dxa"/>
            <w:gridSpan w:val="2"/>
            <w:vMerge/>
          </w:tcPr>
          <w:p w:rsidR="0083635A" w:rsidRDefault="0083635A" w:rsidP="00BD4281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3635A" w:rsidTr="00BD4281"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57076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3635A" w:rsidRPr="006F1231" w:rsidRDefault="0083635A" w:rsidP="00BD4281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3635A" w:rsidRDefault="0083635A" w:rsidP="0083635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고객</w:t>
      </w:r>
    </w:p>
    <w:p w:rsidR="0083635A" w:rsidRDefault="0083635A" w:rsidP="0083635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3635A" w:rsidRDefault="008A4055" w:rsidP="0083635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0030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7F27A5" wp14:editId="0720C9CC">
            <wp:extent cx="5731510" cy="32829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</w:t>
      </w:r>
      <w:r w:rsidR="00570768">
        <w:rPr>
          <w:rFonts w:ascii="Arial Unicode MS" w:eastAsia="Arial Unicode MS" w:hAnsi="Arial Unicode MS" w:cs="Arial Unicode MS" w:hint="eastAsia"/>
          <w:sz w:val="20"/>
          <w:szCs w:val="20"/>
        </w:rPr>
        <w:t>관리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에 마우스를 올리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고객 정보에 관련된 메뉴들이 나타난다.</w:t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D4281" w:rsidTr="00BD4281"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loyee</w:t>
            </w:r>
          </w:p>
        </w:tc>
        <w:tc>
          <w:tcPr>
            <w:tcW w:w="180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mpauth</w:t>
            </w:r>
          </w:p>
        </w:tc>
        <w:tc>
          <w:tcPr>
            <w:tcW w:w="1804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2)</w:t>
            </w:r>
          </w:p>
        </w:tc>
      </w:tr>
    </w:tbl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권한이 없는 사원이 고객 정보를 클릭하게 되면 권한이 없습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가 나타나고 확인 시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고객 정보 관리 탭이 비활성화된다.</w:t>
      </w: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D4281" w:rsidRDefault="00BD4281" w:rsidP="00BD428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947CE5" w:rsidTr="00C15222">
        <w:tc>
          <w:tcPr>
            <w:tcW w:w="4248" w:type="dxa"/>
            <w:gridSpan w:val="2"/>
            <w:vMerge w:val="restart"/>
          </w:tcPr>
          <w:p w:rsidR="00947CE5" w:rsidRDefault="00947CE5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947CE5" w:rsidTr="00C15222">
        <w:tc>
          <w:tcPr>
            <w:tcW w:w="4248" w:type="dxa"/>
            <w:gridSpan w:val="2"/>
            <w:vMerge/>
          </w:tcPr>
          <w:p w:rsidR="00947CE5" w:rsidRDefault="00947CE5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947CE5" w:rsidTr="00C15222">
        <w:tc>
          <w:tcPr>
            <w:tcW w:w="225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947CE5" w:rsidTr="00C15222">
        <w:tc>
          <w:tcPr>
            <w:tcW w:w="225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F62BE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947CE5" w:rsidRPr="006F1231" w:rsidRDefault="00947CE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BD4281" w:rsidRPr="00947CE5" w:rsidRDefault="00BD4281" w:rsidP="00947CE5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947CE5">
        <w:rPr>
          <w:rFonts w:ascii="Arial Unicode MS" w:eastAsia="Arial Unicode MS" w:hAnsi="Arial Unicode MS" w:cs="Arial Unicode MS" w:hint="eastAsia"/>
          <w:sz w:val="20"/>
          <w:szCs w:val="20"/>
        </w:rPr>
        <w:t>고객 개인정보</w:t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BD4281" w:rsidRDefault="008A4055" w:rsidP="00BD4281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34050" cy="3038475"/>
            <wp:effectExtent l="19050" t="19050" r="19050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개인 정보를 클릭하게 되면 </w:t>
      </w:r>
      <w:r w:rsidR="009102DA">
        <w:rPr>
          <w:rFonts w:ascii="Arial Unicode MS" w:eastAsia="Arial Unicode MS" w:hAnsi="Arial Unicode MS" w:cs="Arial Unicode MS" w:hint="eastAsia"/>
          <w:sz w:val="20"/>
          <w:szCs w:val="20"/>
        </w:rPr>
        <w:t>접속 경로가 상단에 표시되고 조건별로 값을 입력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검색할 수 있는 부분과 고객 정보에 대한 테이블이 화면에 나타난다.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에 나타나는 정보는 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신용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연락처 순이다.</w:t>
      </w:r>
    </w:p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code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Name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rank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ustcredit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addr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0)</w:t>
            </w:r>
          </w:p>
        </w:tc>
      </w:tr>
      <w:tr w:rsidR="00BD4281" w:rsidTr="00BD4281">
        <w:tc>
          <w:tcPr>
            <w:tcW w:w="1759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tel</w:t>
            </w:r>
          </w:p>
        </w:tc>
        <w:tc>
          <w:tcPr>
            <w:tcW w:w="1783" w:type="dxa"/>
          </w:tcPr>
          <w:p w:rsidR="00BD4281" w:rsidRDefault="00BD4281" w:rsidP="00BD4281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)</w:t>
            </w:r>
          </w:p>
        </w:tc>
      </w:tr>
    </w:tbl>
    <w:p w:rsidR="00BD4281" w:rsidRDefault="00BD4281" w:rsidP="00BD428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BD4281" w:rsidRDefault="00BD4281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개인 정보를 클릭하면 모든 고객 정보가 테이블에 표시된다.</w:t>
      </w:r>
    </w:p>
    <w:p w:rsidR="00BD4281" w:rsidRDefault="008A4055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>고객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 연락처를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선택하고 값을 입력하고</w:t>
      </w:r>
      <w:r w:rsidR="00BD42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 버튼을 부르면,</w:t>
      </w:r>
      <w:r w:rsidR="00BD42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7CE5">
        <w:rPr>
          <w:rFonts w:ascii="Arial Unicode MS" w:eastAsia="Arial Unicode MS" w:hAnsi="Arial Unicode MS" w:cs="Arial Unicode MS" w:hint="eastAsia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건에 해당</w:t>
      </w:r>
      <w:r w:rsidR="00947CE5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되는 고객 정보가 테이블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력된다.</w:t>
      </w:r>
    </w:p>
    <w:p w:rsidR="00947CE5" w:rsidRDefault="00947CE5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진행할 수 있다.</w:t>
      </w:r>
    </w:p>
    <w:p w:rsidR="00947CE5" w:rsidRDefault="00947CE5" w:rsidP="00BD4281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,삭제는</w:t>
      </w:r>
      <w:r w:rsidR="0011678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,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와 동일하다.</w:t>
      </w:r>
    </w:p>
    <w:p w:rsidR="00947CE5" w:rsidRPr="00CF62BE" w:rsidRDefault="00947CE5" w:rsidP="00CF62BE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FC5C35" w:rsidTr="00C15222">
        <w:tc>
          <w:tcPr>
            <w:tcW w:w="4248" w:type="dxa"/>
            <w:gridSpan w:val="2"/>
            <w:vMerge w:val="restart"/>
          </w:tcPr>
          <w:p w:rsidR="00FC5C35" w:rsidRDefault="00FC5C35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t>화면 설계서</w:t>
            </w:r>
          </w:p>
        </w:tc>
        <w:tc>
          <w:tcPr>
            <w:tcW w:w="4768" w:type="dxa"/>
            <w:gridSpan w:val="2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FC5C35" w:rsidTr="00C15222">
        <w:tc>
          <w:tcPr>
            <w:tcW w:w="4248" w:type="dxa"/>
            <w:gridSpan w:val="2"/>
            <w:vMerge/>
          </w:tcPr>
          <w:p w:rsidR="00FC5C35" w:rsidRDefault="00FC5C35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FC5C35" w:rsidTr="00C15222">
        <w:tc>
          <w:tcPr>
            <w:tcW w:w="225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FC5C35" w:rsidTr="00C15222">
        <w:tc>
          <w:tcPr>
            <w:tcW w:w="225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86379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FC5C35" w:rsidRPr="006F1231" w:rsidRDefault="00FC5C35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947CE5" w:rsidRDefault="00FC5C35" w:rsidP="00FC5C35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정보</w:t>
      </w:r>
    </w:p>
    <w:p w:rsidR="00FC5C35" w:rsidRP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947CE5" w:rsidRDefault="008A4055" w:rsidP="00947CE5">
      <w:pPr>
        <w:rPr>
          <w:rFonts w:ascii="Arial Unicode MS" w:eastAsia="Arial Unicode MS" w:hAnsi="Arial Unicode MS" w:cs="Arial Unicode MS"/>
          <w:sz w:val="20"/>
          <w:szCs w:val="20"/>
        </w:rPr>
      </w:pPr>
      <w:r w:rsidRPr="008A405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FCD66E" wp14:editId="0377DDB9">
            <wp:extent cx="5731510" cy="3277870"/>
            <wp:effectExtent l="19050" t="19050" r="21590" b="177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정보를 클릭하게 되면 고객 통계에 관한 정보가 화면에 나타난다.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할 수 있는 통계는 예/적금 건수(월별), 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)</w:t>
      </w:r>
      <w:r w:rsidR="008A4055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>예금/적금/대출 총 금액,</w:t>
      </w:r>
      <w:r w:rsidR="008A405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>일반고객/VIP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이다.</w:t>
      </w:r>
    </w:p>
    <w:p w:rsidR="008A4055" w:rsidRDefault="008A405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초기화면은 예금/적금/대출 총 금액이 선택된 상태로 나타난다.</w:t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정보를 클릭한다.</w:t>
      </w:r>
    </w:p>
    <w:p w:rsidR="00FC5C35" w:rsidRDefault="009102DA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메뉴를 클릭하면 해당 통계가</w:t>
      </w:r>
      <w:r w:rsidR="008A4055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오른쪽에 나타난다.</w:t>
      </w:r>
    </w:p>
    <w:p w:rsid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Pr="008A4055" w:rsidRDefault="008A4055" w:rsidP="008A405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D3E55" w:rsidRDefault="008D3E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A4055" w:rsidRDefault="008A40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C5C35" w:rsidRDefault="00FC5C35" w:rsidP="00FC5C35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-35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11678F" w:rsidTr="0011678F">
        <w:tc>
          <w:tcPr>
            <w:tcW w:w="4248" w:type="dxa"/>
            <w:gridSpan w:val="2"/>
            <w:vMerge w:val="restart"/>
          </w:tcPr>
          <w:p w:rsidR="0011678F" w:rsidRDefault="0011678F" w:rsidP="0011678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11678F" w:rsidTr="0011678F">
        <w:tc>
          <w:tcPr>
            <w:tcW w:w="4248" w:type="dxa"/>
            <w:gridSpan w:val="2"/>
            <w:vMerge/>
          </w:tcPr>
          <w:p w:rsidR="0011678F" w:rsidRDefault="0011678F" w:rsidP="0011678F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11678F" w:rsidTr="0011678F">
        <w:tc>
          <w:tcPr>
            <w:tcW w:w="225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11678F" w:rsidTr="0011678F">
        <w:tc>
          <w:tcPr>
            <w:tcW w:w="225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86379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11678F" w:rsidRPr="006F1231" w:rsidRDefault="0011678F" w:rsidP="0011678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FC5C35" w:rsidRPr="0011678F" w:rsidRDefault="00FC5C35" w:rsidP="0011678F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11678F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고객 상품관리</w:t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FC5C35" w:rsidRDefault="008A4055" w:rsidP="00FC5C35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3181350"/>
            <wp:effectExtent l="19050" t="19050" r="28575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C35" w:rsidRDefault="00FC5C35" w:rsidP="00FC5C35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FC5C35" w:rsidRDefault="00FC5C35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상품 </w:t>
      </w:r>
      <w:r w:rsidR="00F341B0">
        <w:rPr>
          <w:rFonts w:ascii="Arial Unicode MS" w:eastAsia="Arial Unicode MS" w:hAnsi="Arial Unicode MS" w:cs="Arial Unicode MS" w:hint="eastAsia"/>
          <w:sz w:val="20"/>
          <w:szCs w:val="20"/>
        </w:rPr>
        <w:t>관리 메</w:t>
      </w:r>
      <w:r w:rsidR="00F5300F">
        <w:rPr>
          <w:rFonts w:ascii="Arial Unicode MS" w:eastAsia="Arial Unicode MS" w:hAnsi="Arial Unicode MS" w:cs="Arial Unicode MS" w:hint="eastAsia"/>
          <w:sz w:val="20"/>
          <w:szCs w:val="20"/>
        </w:rPr>
        <w:t>뉴를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선택하면 접속 경로가 상단에 표시되고 조건별로 값을 입력해 검색할 수 있는 필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와 상품 정보가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있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테이블이 화면이 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766373" w:rsidRDefault="00766373" w:rsidP="00FC5C35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테이블에 나타나는 정보는 상품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세부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</w:t>
      </w:r>
      <w:r w:rsidR="00AA27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상품 구분코드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다.</w:t>
      </w:r>
    </w:p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code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andetail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name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landesc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0)</w:t>
            </w:r>
          </w:p>
        </w:tc>
      </w:tr>
      <w:tr w:rsidR="00766373" w:rsidTr="00C15222">
        <w:tc>
          <w:tcPr>
            <w:tcW w:w="1759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</w:t>
            </w:r>
          </w:p>
        </w:tc>
        <w:tc>
          <w:tcPr>
            <w:tcW w:w="1800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landiv</w:t>
            </w:r>
          </w:p>
        </w:tc>
        <w:tc>
          <w:tcPr>
            <w:tcW w:w="1783" w:type="dxa"/>
          </w:tcPr>
          <w:p w:rsidR="00766373" w:rsidRDefault="00766373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)</w:t>
            </w:r>
          </w:p>
        </w:tc>
      </w:tr>
    </w:tbl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766373" w:rsidRDefault="00331FB2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테이블에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모든 상품에 대한 정보들이 나타난다.</w:t>
      </w:r>
    </w:p>
    <w:p w:rsidR="00766373" w:rsidRDefault="00331FB2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상품명, 또는 상품명에 포함된 단어 일부를</w:t>
      </w:r>
      <w:r w:rsidR="0076637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력하여 조회 버튼을 누르면 해당 상품이 테이블에 갱신된다.</w:t>
      </w:r>
    </w:p>
    <w:p w:rsidR="00766373" w:rsidRDefault="00766373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수행할 수 있다.</w:t>
      </w:r>
    </w:p>
    <w:p w:rsidR="00AF3E71" w:rsidRDefault="00AF3E71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수행 흐름은 사원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하다.</w:t>
      </w:r>
    </w:p>
    <w:p w:rsidR="00766373" w:rsidRDefault="00766373" w:rsidP="00AF3E71">
      <w:pPr>
        <w:pStyle w:val="a4"/>
        <w:ind w:leftChars="0" w:left="1520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766373" w:rsidTr="00C15222">
        <w:tc>
          <w:tcPr>
            <w:tcW w:w="4248" w:type="dxa"/>
            <w:gridSpan w:val="2"/>
            <w:vMerge w:val="restart"/>
          </w:tcPr>
          <w:p w:rsidR="00766373" w:rsidRDefault="00766373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766373" w:rsidTr="00C15222">
        <w:tc>
          <w:tcPr>
            <w:tcW w:w="4248" w:type="dxa"/>
            <w:gridSpan w:val="2"/>
            <w:vMerge/>
          </w:tcPr>
          <w:p w:rsidR="00766373" w:rsidRDefault="00766373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766373" w:rsidTr="00C15222">
        <w:tc>
          <w:tcPr>
            <w:tcW w:w="225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766373" w:rsidTr="00C15222">
        <w:tc>
          <w:tcPr>
            <w:tcW w:w="225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AF3E7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251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766373" w:rsidRPr="006F1231" w:rsidRDefault="00766373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766373" w:rsidRPr="00766373" w:rsidRDefault="00766373" w:rsidP="0076637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766373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입출금 관리</w:t>
      </w:r>
    </w:p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766373" w:rsidRDefault="008A4055" w:rsidP="0076637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8A405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DE422F" wp14:editId="36FCF711">
            <wp:extent cx="5731510" cy="2838450"/>
            <wp:effectExtent l="19050" t="19050" r="2159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373" w:rsidRDefault="00766373" w:rsidP="0076637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66373" w:rsidRDefault="00766373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를 클릭하게 되면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접속 경로가 상단에 표시되고 조건에 따라 값을 입력해 조회할</w:t>
      </w:r>
      <w:r w:rsidR="0053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 있는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창</w:t>
      </w:r>
      <w:r w:rsidR="00533266">
        <w:rPr>
          <w:rFonts w:ascii="Arial Unicode MS" w:eastAsia="Arial Unicode MS" w:hAnsi="Arial Unicode MS" w:cs="Arial Unicode MS" w:hint="eastAsia"/>
          <w:sz w:val="20"/>
          <w:szCs w:val="20"/>
        </w:rPr>
        <w:t>과 고객의 입출금 정보가 출력되는 테이블이 화면이 나타난다.</w:t>
      </w:r>
    </w:p>
    <w:p w:rsidR="00533266" w:rsidRDefault="00533266" w:rsidP="0076637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테이블의 정보는 고객명</w:t>
      </w:r>
      <w:r w:rsidR="00211B9F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211B9F">
        <w:rPr>
          <w:rFonts w:ascii="Arial Unicode MS" w:eastAsia="Arial Unicode MS" w:hAnsi="Arial Unicode MS" w:cs="Arial Unicode MS" w:hint="eastAsia"/>
          <w:sz w:val="20"/>
          <w:szCs w:val="20"/>
        </w:rPr>
        <w:t>계좌번호,</w:t>
      </w:r>
      <w:r w:rsidR="00211B9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11B9F">
        <w:rPr>
          <w:rFonts w:ascii="Arial Unicode MS" w:eastAsia="Arial Unicode MS" w:hAnsi="Arial Unicode MS" w:cs="Arial Unicode MS" w:hint="eastAsia"/>
          <w:sz w:val="20"/>
          <w:szCs w:val="20"/>
        </w:rPr>
        <w:t>잔액이다.</w:t>
      </w:r>
    </w:p>
    <w:p w:rsidR="00533266" w:rsidRDefault="00533266" w:rsidP="0053326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ustomer</w:t>
            </w:r>
          </w:p>
        </w:tc>
        <w:tc>
          <w:tcPr>
            <w:tcW w:w="1800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name</w:t>
            </w:r>
          </w:p>
        </w:tc>
        <w:tc>
          <w:tcPr>
            <w:tcW w:w="1783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5)</w:t>
            </w:r>
          </w:p>
        </w:tc>
      </w:tr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533266" w:rsidRDefault="007934FC" w:rsidP="0053326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countNum</w:t>
            </w:r>
          </w:p>
        </w:tc>
        <w:tc>
          <w:tcPr>
            <w:tcW w:w="1783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7934FC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</w:tr>
      <w:tr w:rsidR="00533266" w:rsidTr="00C15222">
        <w:tc>
          <w:tcPr>
            <w:tcW w:w="1759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533266" w:rsidRDefault="00533266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countBalance</w:t>
            </w:r>
          </w:p>
        </w:tc>
        <w:tc>
          <w:tcPr>
            <w:tcW w:w="1783" w:type="dxa"/>
          </w:tcPr>
          <w:p w:rsidR="00533266" w:rsidRDefault="007934FC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igint</w:t>
            </w:r>
          </w:p>
        </w:tc>
      </w:tr>
    </w:tbl>
    <w:p w:rsidR="00533266" w:rsidRDefault="00486B36" w:rsidP="00486B3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486B36" w:rsidRDefault="00486B36" w:rsidP="00486B3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를 클릭하게 되면 모든 고객의 입출금 정보가 화면에 나타난다.</w:t>
      </w:r>
    </w:p>
    <w:p w:rsidR="00486B36" w:rsidRDefault="0093452B" w:rsidP="00486B3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을 지정한 후 값을 입력하고 </w:t>
      </w:r>
      <w:r w:rsidR="00E631BD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면 해당 고객의 입출금 정보가 화면에 나타난다.</w:t>
      </w:r>
    </w:p>
    <w:p w:rsidR="007934FC" w:rsidRDefault="00E631BD" w:rsidP="00E631B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마우스 오른쪽 버튼을 눌러 입,출금 팝업 메뉴를 클릭하여 입금과 출금을 수행할 </w:t>
      </w:r>
    </w:p>
    <w:p w:rsidR="007934FC" w:rsidRDefault="007934FC" w:rsidP="007934FC">
      <w:pPr>
        <w:pStyle w:val="a4"/>
        <w:ind w:leftChars="0" w:left="15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버튼을 클릭시 다이얼로그가 화면에 나타나 입,출금이 가능하다.</w:t>
      </w:r>
    </w:p>
    <w:p w:rsidR="00E631BD" w:rsidRPr="007934FC" w:rsidRDefault="00E631BD" w:rsidP="007934FC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11678F" w:rsidTr="00C15222">
        <w:tc>
          <w:tcPr>
            <w:tcW w:w="4248" w:type="dxa"/>
            <w:gridSpan w:val="2"/>
            <w:vMerge w:val="restart"/>
          </w:tcPr>
          <w:p w:rsidR="0011678F" w:rsidRDefault="0011678F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11678F" w:rsidTr="00C15222">
        <w:tc>
          <w:tcPr>
            <w:tcW w:w="4248" w:type="dxa"/>
            <w:gridSpan w:val="2"/>
            <w:vMerge/>
          </w:tcPr>
          <w:p w:rsidR="0011678F" w:rsidRDefault="0011678F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11678F" w:rsidTr="00C15222">
        <w:tc>
          <w:tcPr>
            <w:tcW w:w="225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11678F" w:rsidTr="00C15222">
        <w:tc>
          <w:tcPr>
            <w:tcW w:w="225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11678F" w:rsidRPr="006F1231" w:rsidRDefault="0011678F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11678F" w:rsidRDefault="00EA35DC" w:rsidP="00EA35D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</w:p>
    <w:p w:rsidR="00EA35DC" w:rsidRP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EA35DC" w:rsidRDefault="009E70CF" w:rsidP="0011678F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5309806" wp14:editId="500C5250">
            <wp:extent cx="5731510" cy="3261360"/>
            <wp:effectExtent l="19050" t="19050" r="21590" b="152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EA35DC" w:rsidRDefault="00EA35DC" w:rsidP="00EA35D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에 마우스를 올리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 w:rsidR="0093452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 w:rsidR="0093452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대출관리 메뉴가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:rsidR="009E70CF" w:rsidRDefault="009E70CF" w:rsidP="009E70CF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권한이 없을 경우 권한이 없다는 알림 메시지와 함께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관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뉴탭이 비활성화 된다. </w:t>
      </w:r>
    </w:p>
    <w:p w:rsidR="009E70CF" w:rsidRPr="009E70CF" w:rsidRDefault="009E70CF" w:rsidP="009E70CF">
      <w:pPr>
        <w:ind w:left="284"/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A35DC" w:rsidRDefault="00EA35DC" w:rsidP="00EA35DC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9E70CF" w:rsidRDefault="009E70CF" w:rsidP="00EA35DC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EA35DC" w:rsidTr="00C15222">
        <w:tc>
          <w:tcPr>
            <w:tcW w:w="4248" w:type="dxa"/>
            <w:gridSpan w:val="2"/>
            <w:vMerge w:val="restart"/>
          </w:tcPr>
          <w:p w:rsidR="00EA35DC" w:rsidRDefault="00EA35DC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EA35DC" w:rsidTr="00C15222">
        <w:tc>
          <w:tcPr>
            <w:tcW w:w="4248" w:type="dxa"/>
            <w:gridSpan w:val="2"/>
            <w:vMerge/>
          </w:tcPr>
          <w:p w:rsidR="00EA35DC" w:rsidRDefault="00EA35DC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EA35DC" w:rsidTr="00C15222">
        <w:tc>
          <w:tcPr>
            <w:tcW w:w="225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EA35DC" w:rsidTr="00C15222">
        <w:tc>
          <w:tcPr>
            <w:tcW w:w="225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EA35DC" w:rsidRPr="006F1231" w:rsidRDefault="00EA35D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D5188C" w:rsidRPr="00D5188C" w:rsidRDefault="00D5188C" w:rsidP="00D5188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통장 관리</w:t>
      </w:r>
    </w:p>
    <w:p w:rsidR="00D5188C" w:rsidRPr="00D5188C" w:rsidRDefault="00D5188C" w:rsidP="00D5188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D5188C" w:rsidRDefault="009E70CF" w:rsidP="00D5188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D43B5F1" wp14:editId="591DEAAE">
            <wp:extent cx="5731510" cy="3272790"/>
            <wp:effectExtent l="19050" t="19050" r="21590" b="2286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222" w:rsidRPr="00C15222" w:rsidRDefault="00C15222" w:rsidP="00C15222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D5188C" w:rsidRPr="00C15222" w:rsidRDefault="00C15222" w:rsidP="00C15222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에 마우스를 올리면 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>통장관리, 통장조회 메뉴가 나타난다.</w:t>
      </w:r>
    </w:p>
    <w:p w:rsidR="00D5188C" w:rsidRPr="00C15222" w:rsidRDefault="00C15222" w:rsidP="00C15222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D5188C" w:rsidRPr="00C15222" w:rsidRDefault="00C15222" w:rsidP="00C15222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5188C" w:rsidRDefault="00D5188C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D5188C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D5188C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D5188C" w:rsidTr="00C15222">
        <w:tc>
          <w:tcPr>
            <w:tcW w:w="4248" w:type="dxa"/>
            <w:gridSpan w:val="2"/>
            <w:vMerge w:val="restart"/>
          </w:tcPr>
          <w:p w:rsidR="00D5188C" w:rsidRDefault="00D5188C" w:rsidP="00C15222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D5188C" w:rsidTr="00C15222">
        <w:tc>
          <w:tcPr>
            <w:tcW w:w="4248" w:type="dxa"/>
            <w:gridSpan w:val="2"/>
            <w:vMerge/>
          </w:tcPr>
          <w:p w:rsidR="00D5188C" w:rsidRDefault="00D5188C" w:rsidP="00C15222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D5188C" w:rsidTr="00C15222">
        <w:tc>
          <w:tcPr>
            <w:tcW w:w="225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D5188C" w:rsidTr="00C15222">
        <w:tc>
          <w:tcPr>
            <w:tcW w:w="225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D5188C" w:rsidRPr="006F1231" w:rsidRDefault="00D5188C" w:rsidP="00C1522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EA35DC" w:rsidRPr="00D5188C" w:rsidRDefault="00EA35DC" w:rsidP="00D5188C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D5188C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통장 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>관리</w:t>
      </w:r>
    </w:p>
    <w:p w:rsidR="00EA35DC" w:rsidRPr="00EA35DC" w:rsidRDefault="00EA35DC" w:rsidP="00EA35D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EA35DC" w:rsidRDefault="009E70CF" w:rsidP="00EA35DC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021CF" wp14:editId="08AE0653">
            <wp:extent cx="5731510" cy="31242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C" w:rsidRPr="00D5188C" w:rsidRDefault="00EA35DC" w:rsidP="00D5188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D5188C"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EA35DC" w:rsidRDefault="00ED7EDA" w:rsidP="00EA35D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관리를 클릭하면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접속경로가 상단에 표시되고 조건별로 값을 입력해 조회할 수 있는 창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를 가지고 있는 테이블이 화면이 나타난다.</w:t>
      </w:r>
    </w:p>
    <w:p w:rsidR="00ED7EDA" w:rsidRDefault="00ED7EDA" w:rsidP="00EA35DC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테이블에 나타나는 정보는 계좌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상품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계좌개설일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자율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잔액 순이다.</w:t>
      </w:r>
    </w:p>
    <w:p w:rsidR="00ED7EDA" w:rsidRDefault="00ED7EDA" w:rsidP="00ED7ED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ccountnum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)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ustcod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countplancod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countopendat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tetime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ccountinterest</w:t>
            </w:r>
          </w:p>
        </w:tc>
        <w:tc>
          <w:tcPr>
            <w:tcW w:w="1783" w:type="dxa"/>
          </w:tcPr>
          <w:p w:rsidR="00ED7EDA" w:rsidRDefault="00ED7EDA" w:rsidP="00ED7ED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t</w:t>
            </w:r>
          </w:p>
        </w:tc>
      </w:tr>
      <w:tr w:rsidR="00ED7EDA" w:rsidTr="00C15222">
        <w:tc>
          <w:tcPr>
            <w:tcW w:w="1759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ankbook</w:t>
            </w:r>
          </w:p>
        </w:tc>
        <w:tc>
          <w:tcPr>
            <w:tcW w:w="1800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lance</w:t>
            </w:r>
          </w:p>
        </w:tc>
        <w:tc>
          <w:tcPr>
            <w:tcW w:w="1783" w:type="dxa"/>
          </w:tcPr>
          <w:p w:rsidR="00ED7EDA" w:rsidRDefault="00ED7EDA" w:rsidP="00C15222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bigint</w:t>
            </w:r>
          </w:p>
        </w:tc>
      </w:tr>
    </w:tbl>
    <w:p w:rsidR="00ED7EDA" w:rsidRDefault="00ED7EDA" w:rsidP="00ED7ED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ED7EDA" w:rsidRDefault="00ED7EDA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를 클릭하게 되면 모든 통장 정보들이 테이블에 갱신된다.</w:t>
      </w:r>
    </w:p>
    <w:p w:rsidR="00ED7EDA" w:rsidRDefault="0093452B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을 선택하고 값을 입력한 후 </w:t>
      </w:r>
      <w:r w:rsidR="00ED7EDA">
        <w:rPr>
          <w:rFonts w:ascii="Arial Unicode MS" w:eastAsia="Arial Unicode MS" w:hAnsi="Arial Unicode MS" w:cs="Arial Unicode MS" w:hint="eastAsia"/>
          <w:sz w:val="20"/>
          <w:szCs w:val="20"/>
        </w:rPr>
        <w:t>조회 버튼을 누르게 되면 해당 고객의 통장이 테이블에 갱신된다.</w:t>
      </w:r>
    </w:p>
    <w:p w:rsidR="00ED7EDA" w:rsidRDefault="00ED7EDA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진행할 수 있다.</w:t>
      </w:r>
    </w:p>
    <w:p w:rsidR="00ED7EDA" w:rsidRPr="00ED7EDA" w:rsidRDefault="00ED7EDA" w:rsidP="00ED7E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업무 흐름은 사원 추가, 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하다.</w:t>
      </w: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F4499B" w:rsidTr="00752813">
        <w:tc>
          <w:tcPr>
            <w:tcW w:w="4248" w:type="dxa"/>
            <w:gridSpan w:val="2"/>
            <w:vMerge w:val="restart"/>
          </w:tcPr>
          <w:p w:rsidR="00F4499B" w:rsidRDefault="00F4499B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F4499B" w:rsidTr="00752813">
        <w:tc>
          <w:tcPr>
            <w:tcW w:w="4248" w:type="dxa"/>
            <w:gridSpan w:val="2"/>
            <w:vMerge/>
          </w:tcPr>
          <w:p w:rsidR="00F4499B" w:rsidRDefault="00F4499B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F4499B" w:rsidTr="00752813">
        <w:tc>
          <w:tcPr>
            <w:tcW w:w="225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F4499B" w:rsidTr="00752813">
        <w:tc>
          <w:tcPr>
            <w:tcW w:w="225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F4499B" w:rsidRPr="006F1231" w:rsidRDefault="00F4499B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F4499B" w:rsidRDefault="00F4499B" w:rsidP="00F4499B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통장 조회</w:t>
      </w:r>
    </w:p>
    <w:p w:rsidR="00F4499B" w:rsidRDefault="00F4499B" w:rsidP="00F4499B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F4499B" w:rsidRDefault="009E70CF" w:rsidP="00F4499B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25060D" wp14:editId="0BB81416">
            <wp:extent cx="5731510" cy="3279140"/>
            <wp:effectExtent l="19050" t="19050" r="21590" b="165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499B" w:rsidRDefault="00F4499B" w:rsidP="00F4499B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F4499B" w:rsidRDefault="00F4499B" w:rsidP="00F4499B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조회에 마우스를 올리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거래 내역 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</w:t>
      </w:r>
      <w:r w:rsidR="009E70C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가 나타난다.</w:t>
      </w:r>
    </w:p>
    <w:p w:rsidR="009700D1" w:rsidRDefault="009700D1" w:rsidP="009700D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9700D1" w:rsidRDefault="009700D1" w:rsidP="009700D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0CF" w:rsidRDefault="009E70CF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E70CF" w:rsidRDefault="009E70CF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700D1" w:rsidRDefault="009700D1" w:rsidP="009700D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9700D1" w:rsidTr="00752813">
        <w:tc>
          <w:tcPr>
            <w:tcW w:w="4248" w:type="dxa"/>
            <w:gridSpan w:val="2"/>
            <w:vMerge w:val="restart"/>
          </w:tcPr>
          <w:p w:rsidR="009700D1" w:rsidRDefault="009700D1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9700D1" w:rsidTr="00752813">
        <w:tc>
          <w:tcPr>
            <w:tcW w:w="4248" w:type="dxa"/>
            <w:gridSpan w:val="2"/>
            <w:vMerge/>
          </w:tcPr>
          <w:p w:rsidR="009700D1" w:rsidRDefault="009700D1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9700D1" w:rsidTr="00752813">
        <w:tc>
          <w:tcPr>
            <w:tcW w:w="225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9700D1" w:rsidTr="00752813">
        <w:tc>
          <w:tcPr>
            <w:tcW w:w="225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9700D1" w:rsidRPr="006F1231" w:rsidRDefault="009700D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9700D1" w:rsidRDefault="009700D1" w:rsidP="009700D1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통장 거래 내역 조회</w:t>
      </w:r>
    </w:p>
    <w:p w:rsidR="009700D1" w:rsidRDefault="009700D1" w:rsidP="009700D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9700D1" w:rsidRDefault="00734DAE" w:rsidP="009700D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E70C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7CA6D11" wp14:editId="0BC71C2A">
            <wp:extent cx="5731510" cy="3279140"/>
            <wp:effectExtent l="19050" t="19050" r="21590" b="165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00D1" w:rsidRDefault="00D9404E" w:rsidP="00D940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34DAE" w:rsidRDefault="00D9404E" w:rsidP="009102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통장 거래 내역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조회를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게 되면 </w:t>
      </w:r>
      <w:r w:rsidR="00734DAE" w:rsidRPr="00734DAE">
        <w:rPr>
          <w:rFonts w:ascii="Arial Unicode MS" w:eastAsia="Arial Unicode MS" w:hAnsi="Arial Unicode MS" w:cs="Arial Unicode MS" w:hint="eastAsia"/>
          <w:sz w:val="20"/>
          <w:szCs w:val="20"/>
        </w:rPr>
        <w:t>통장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거래 내역에 대한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항목이 나타난다.</w:t>
      </w:r>
    </w:p>
    <w:p w:rsidR="00734DAE" w:rsidRDefault="00734DAE" w:rsidP="009102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항목은 예금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적금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마이너스 순이다.</w:t>
      </w:r>
    </w:p>
    <w:p w:rsidR="00D9404E" w:rsidRPr="00734DAE" w:rsidRDefault="00D9404E" w:rsidP="009102D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이 때 내역을 조회할 수 있는 항목은 일간,</w:t>
      </w:r>
      <w:r w:rsidRP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주간,</w:t>
      </w:r>
      <w:r w:rsidRP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월간,</w:t>
      </w:r>
      <w:r w:rsidRP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4DAE">
        <w:rPr>
          <w:rFonts w:ascii="Arial Unicode MS" w:eastAsia="Arial Unicode MS" w:hAnsi="Arial Unicode MS" w:cs="Arial Unicode MS" w:hint="eastAsia"/>
          <w:sz w:val="20"/>
          <w:szCs w:val="20"/>
        </w:rPr>
        <w:t>년간 내역이다.</w:t>
      </w:r>
    </w:p>
    <w:p w:rsidR="00D9404E" w:rsidRDefault="00D9404E" w:rsidP="00D940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D9404E" w:rsidRDefault="00D9404E" w:rsidP="00D940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D9404E" w:rsidRDefault="00D9404E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통장 거래 내역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>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93452B" w:rsidRDefault="0093452B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예금메뉴가 선택된 상태로 화면에 출력된다.</w:t>
      </w:r>
    </w:p>
    <w:p w:rsidR="00D9404E" w:rsidRDefault="00D9404E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고 싶은 거래 내역(일간,주간,월간,년간)을 클릭하고 조회 버튼을 클릭한다.</w:t>
      </w:r>
    </w:p>
    <w:p w:rsidR="00D9404E" w:rsidRDefault="00D9404E" w:rsidP="00D940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거래 내역에 대한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통계가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오른쪽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에 나타난다.</w:t>
      </w: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806A54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806A54" w:rsidRDefault="00806A54" w:rsidP="00806A54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411831" w:rsidTr="00752813">
        <w:tc>
          <w:tcPr>
            <w:tcW w:w="4248" w:type="dxa"/>
            <w:gridSpan w:val="2"/>
            <w:vMerge w:val="restart"/>
          </w:tcPr>
          <w:p w:rsidR="00411831" w:rsidRDefault="00411831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411831" w:rsidTr="00752813">
        <w:tc>
          <w:tcPr>
            <w:tcW w:w="4248" w:type="dxa"/>
            <w:gridSpan w:val="2"/>
            <w:vMerge/>
          </w:tcPr>
          <w:p w:rsidR="00411831" w:rsidRDefault="00411831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411831" w:rsidTr="00752813">
        <w:tc>
          <w:tcPr>
            <w:tcW w:w="225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411831" w:rsidTr="00752813">
        <w:tc>
          <w:tcPr>
            <w:tcW w:w="225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411831" w:rsidRPr="006F1231" w:rsidRDefault="00411831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06A54" w:rsidRDefault="00411831" w:rsidP="00411831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통장 정보 조회</w:t>
      </w:r>
    </w:p>
    <w:p w:rsidR="00411831" w:rsidRDefault="00411831" w:rsidP="00411831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BC4816" w:rsidRDefault="00734DAE" w:rsidP="00BC481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23AC32C" wp14:editId="70599CC5">
            <wp:extent cx="5731510" cy="327914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16" w:rsidRDefault="00BC4816" w:rsidP="00BC481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BC4816" w:rsidRDefault="00BC4816" w:rsidP="00BC481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 조회를 클릭하게 되면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항목이 나타난다.</w:t>
      </w:r>
    </w:p>
    <w:p w:rsidR="00734DAE" w:rsidRDefault="00734DAE" w:rsidP="00BC481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때 항목에는 휴면 계좌 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지 계좌 조회가 있다.</w:t>
      </w:r>
    </w:p>
    <w:p w:rsidR="00734DAE" w:rsidRDefault="00734DAE" w:rsidP="00BC4816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휴면계좌 조회가 선택되어 있고 해당 정보가 없는 경우 알림창이 출력된다.</w:t>
      </w:r>
    </w:p>
    <w:p w:rsidR="00BC4816" w:rsidRDefault="00BC4816" w:rsidP="00BC4816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93452B" w:rsidRPr="0093452B" w:rsidRDefault="00BC4816" w:rsidP="0093452B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없음</w:t>
      </w:r>
    </w:p>
    <w:p w:rsidR="0093452B" w:rsidRDefault="0093452B" w:rsidP="0093452B">
      <w:pPr>
        <w:pStyle w:val="a4"/>
        <w:ind w:leftChars="0" w:left="64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3452B" w:rsidRDefault="0093452B" w:rsidP="00BC4816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BC4816" w:rsidRDefault="00BC4816" w:rsidP="00BC4816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D60D52" w:rsidTr="00752813">
        <w:tc>
          <w:tcPr>
            <w:tcW w:w="4248" w:type="dxa"/>
            <w:gridSpan w:val="2"/>
            <w:vMerge w:val="restart"/>
          </w:tcPr>
          <w:p w:rsidR="00D60D52" w:rsidRDefault="00D60D52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D60D52" w:rsidTr="00752813">
        <w:tc>
          <w:tcPr>
            <w:tcW w:w="4248" w:type="dxa"/>
            <w:gridSpan w:val="2"/>
            <w:vMerge/>
          </w:tcPr>
          <w:p w:rsidR="00D60D52" w:rsidRDefault="00D60D52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D60D52" w:rsidTr="00752813">
        <w:tc>
          <w:tcPr>
            <w:tcW w:w="225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D60D52" w:rsidTr="00752813">
        <w:tc>
          <w:tcPr>
            <w:tcW w:w="225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D60D52" w:rsidRPr="006F1231" w:rsidRDefault="00D60D52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BC4816" w:rsidRDefault="00BC4816" w:rsidP="00D60D52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D60D52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카드 관리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(</w:t>
      </w:r>
      <w:r w:rsidR="0087287A"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2768A3" w:rsidRDefault="002768A3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2768A3" w:rsidRDefault="00734DAE" w:rsidP="002768A3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0639054" wp14:editId="3B53F83A">
            <wp:extent cx="5731510" cy="327914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A3" w:rsidRDefault="002768A3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2768A3" w:rsidRDefault="002768A3" w:rsidP="002768A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를 클릭하게 되면 메인 로고와 카드 관리에 대한 메뉴가 나타난다.</w:t>
      </w:r>
    </w:p>
    <w:p w:rsidR="002768A3" w:rsidRDefault="002768A3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</w:t>
      </w:r>
      <w:r w:rsidR="0034174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일람 </w:t>
      </w:r>
      <w:r w:rsidR="0034174E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34174E"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34174E" w:rsidRDefault="0034174E" w:rsidP="002768A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34174E" w:rsidRDefault="0034174E" w:rsidP="0034174E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4174E" w:rsidTr="00752813">
        <w:tc>
          <w:tcPr>
            <w:tcW w:w="4248" w:type="dxa"/>
            <w:gridSpan w:val="2"/>
            <w:vMerge w:val="restart"/>
          </w:tcPr>
          <w:p w:rsidR="0034174E" w:rsidRDefault="0034174E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4174E" w:rsidTr="00752813">
        <w:tc>
          <w:tcPr>
            <w:tcW w:w="4248" w:type="dxa"/>
            <w:gridSpan w:val="2"/>
            <w:vMerge/>
          </w:tcPr>
          <w:p w:rsidR="0034174E" w:rsidRDefault="0034174E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4174E" w:rsidTr="00752813">
        <w:tc>
          <w:tcPr>
            <w:tcW w:w="225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4174E" w:rsidTr="00752813">
        <w:tc>
          <w:tcPr>
            <w:tcW w:w="225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4174E" w:rsidRPr="006F1231" w:rsidRDefault="0034174E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4174E" w:rsidRDefault="0034174E" w:rsidP="0034174E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카드 검색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(TBD)</w:t>
      </w:r>
    </w:p>
    <w:p w:rsidR="0034174E" w:rsidRDefault="0034174E" w:rsidP="003417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34174E" w:rsidRDefault="00734DAE" w:rsidP="0034174E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27241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4E" w:rsidRDefault="0034174E" w:rsidP="003417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34174E" w:rsidRDefault="0034174E" w:rsidP="003417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검색을 누르게 되면 </w:t>
      </w:r>
      <w:r w:rsidR="009345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접속경로가 상단에 출력되며,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조건에 따라 검색값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력하는 화면과 카드 정보가 표시되는 테이블이 화면이 나타난다.</w:t>
      </w:r>
    </w:p>
    <w:p w:rsidR="0034174E" w:rsidRDefault="0034174E" w:rsidP="0034174E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테이블에 나타나는 카드 정보는 카드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구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보안코드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발급일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잔액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한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순이다.</w:t>
      </w:r>
    </w:p>
    <w:p w:rsidR="0034174E" w:rsidRDefault="0034174E" w:rsidP="0034174E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num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tcod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ancod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dsecucod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)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ardissuedat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etime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dlimit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teger</w:t>
            </w:r>
          </w:p>
        </w:tc>
      </w:tr>
      <w:tr w:rsidR="0034174E" w:rsidTr="00752813">
        <w:tc>
          <w:tcPr>
            <w:tcW w:w="1759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rd</w:t>
            </w:r>
          </w:p>
        </w:tc>
        <w:tc>
          <w:tcPr>
            <w:tcW w:w="1800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cardbalance</w:t>
            </w:r>
          </w:p>
        </w:tc>
        <w:tc>
          <w:tcPr>
            <w:tcW w:w="1783" w:type="dxa"/>
          </w:tcPr>
          <w:p w:rsidR="0034174E" w:rsidRDefault="0034174E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igint</w:t>
            </w:r>
          </w:p>
        </w:tc>
      </w:tr>
    </w:tbl>
    <w:p w:rsidR="0034174E" w:rsidRDefault="00D91F67" w:rsidP="00D91F67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검색을 누르게 되면 모든 카드 정보가 테이블에 나타난다.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고객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이름, 상품명,</w:t>
      </w:r>
      <w:r w:rsid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카드구분에 따른 값을 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력하여 조회를 누르게 되면, 해당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에 따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의 카드 정보가 테이블에 갱신된다.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마우스 오른쪽 버튼을 눌러 추가,수정,삭제를 진행할 수 있다.</w:t>
      </w:r>
    </w:p>
    <w:p w:rsidR="00D91F67" w:rsidRDefault="00D91F67" w:rsidP="00D91F67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,수정,삭제 흐름은 사원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하다.</w:t>
      </w:r>
    </w:p>
    <w:p w:rsidR="00D91F67" w:rsidRDefault="00D91F67" w:rsidP="00D91F67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287A" w:rsidTr="00752813">
        <w:tc>
          <w:tcPr>
            <w:tcW w:w="4248" w:type="dxa"/>
            <w:gridSpan w:val="2"/>
            <w:vMerge w:val="restart"/>
          </w:tcPr>
          <w:p w:rsidR="0087287A" w:rsidRDefault="0087287A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287A" w:rsidTr="00752813">
        <w:tc>
          <w:tcPr>
            <w:tcW w:w="4248" w:type="dxa"/>
            <w:gridSpan w:val="2"/>
            <w:vMerge/>
          </w:tcPr>
          <w:p w:rsidR="0087287A" w:rsidRDefault="0087287A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D91F67" w:rsidRPr="0087287A" w:rsidRDefault="00D91F67" w:rsidP="0087287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 w:rsidRPr="0087287A"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카드 조회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(TBD)</w:t>
      </w:r>
    </w:p>
    <w:p w:rsidR="00D91F67" w:rsidRDefault="00D91F67" w:rsidP="00D91F67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543F9A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8E2B66" wp14:editId="59ABACE6">
            <wp:extent cx="5731510" cy="3279140"/>
            <wp:effectExtent l="19050" t="19050" r="21590" b="1651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F9A" w:rsidRDefault="00543F9A" w:rsidP="00543F9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543F9A" w:rsidRDefault="00543F9A" w:rsidP="00543F9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선택하면 카드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 조회 메뉴가 나타난다.</w:t>
      </w:r>
    </w:p>
    <w:p w:rsidR="00543F9A" w:rsidRDefault="00543F9A" w:rsidP="00543F9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543F9A" w:rsidRDefault="00543F9A" w:rsidP="00543F9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34DAE" w:rsidRDefault="00734DAE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43F9A" w:rsidRDefault="00543F9A" w:rsidP="00543F9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287A" w:rsidTr="00752813">
        <w:tc>
          <w:tcPr>
            <w:tcW w:w="4248" w:type="dxa"/>
            <w:gridSpan w:val="2"/>
            <w:vMerge w:val="restart"/>
          </w:tcPr>
          <w:p w:rsidR="0087287A" w:rsidRDefault="0087287A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287A" w:rsidTr="00752813">
        <w:tc>
          <w:tcPr>
            <w:tcW w:w="4248" w:type="dxa"/>
            <w:gridSpan w:val="2"/>
            <w:vMerge/>
          </w:tcPr>
          <w:p w:rsidR="0087287A" w:rsidRDefault="0087287A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543F9A" w:rsidRDefault="0087287A" w:rsidP="0087287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카드 거래 내역 조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287A" w:rsidRDefault="00734DAE" w:rsidP="0087287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3B6A65B" wp14:editId="054FD280">
            <wp:extent cx="5731510" cy="327914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거래 내역 조회를 클릭하면</w:t>
      </w:r>
      <w:r w:rsidR="00734DA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왼쪽에 항목이 왼쪽에 나타난다.</w:t>
      </w:r>
    </w:p>
    <w:p w:rsidR="0093452B" w:rsidRDefault="0093452B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적으로 체크카드가 </w:t>
      </w:r>
    </w:p>
    <w:p w:rsidR="00734DAE" w:rsidRDefault="00734DAE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때 선택할 수 있는 항목은 체크카드와 신용카드이다.</w:t>
      </w:r>
    </w:p>
    <w:p w:rsidR="0087287A" w:rsidRDefault="00734DAE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메뉴를 선택하면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일간, 주간,</w:t>
      </w:r>
      <w:r w:rsidR="0087287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>월간,</w:t>
      </w:r>
      <w:r w:rsidR="0087287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7287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내역을 조회할 수 있는 버튼이 화면에 나타난다.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거래 내역 조회를 클릭한다.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고 싶은 내역을 선택하고 조회 버튼을 누른다.</w:t>
      </w:r>
    </w:p>
    <w:p w:rsidR="0087287A" w:rsidRP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클릭 시 </w:t>
      </w:r>
      <w:r w:rsidR="00734DAE">
        <w:rPr>
          <w:rFonts w:ascii="Arial Unicode MS" w:eastAsia="Arial Unicode MS" w:hAnsi="Arial Unicode MS" w:cs="Arial Unicode MS" w:hint="eastAsia"/>
          <w:sz w:val="20"/>
          <w:szCs w:val="20"/>
        </w:rPr>
        <w:t>오른쪽 화면에 나타난다.</w:t>
      </w: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87287A" w:rsidTr="00752813">
        <w:tc>
          <w:tcPr>
            <w:tcW w:w="4248" w:type="dxa"/>
            <w:gridSpan w:val="2"/>
            <w:vMerge w:val="restart"/>
          </w:tcPr>
          <w:p w:rsidR="0087287A" w:rsidRDefault="0087287A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87287A" w:rsidTr="00752813">
        <w:tc>
          <w:tcPr>
            <w:tcW w:w="4248" w:type="dxa"/>
            <w:gridSpan w:val="2"/>
            <w:vMerge/>
          </w:tcPr>
          <w:p w:rsidR="0087287A" w:rsidRDefault="0087287A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87287A" w:rsidTr="00752813"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87287A" w:rsidRPr="006F1231" w:rsidRDefault="0087287A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87287A" w:rsidRDefault="0087287A" w:rsidP="0087287A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카드 정보 조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87287A" w:rsidRDefault="00734DAE" w:rsidP="0087287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734DA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DC4FDB9" wp14:editId="752EA4FE">
            <wp:extent cx="5731510" cy="327914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정보 조회를 클릭하면 </w:t>
      </w:r>
      <w:r w:rsidR="0097728C">
        <w:rPr>
          <w:rFonts w:ascii="Arial Unicode MS" w:eastAsia="Arial Unicode MS" w:hAnsi="Arial Unicode MS" w:cs="Arial Unicode MS" w:hint="eastAsia"/>
          <w:sz w:val="20"/>
          <w:szCs w:val="20"/>
        </w:rPr>
        <w:t>고객별 카드 보유현황 메뉴가 출력된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87287A" w:rsidRDefault="0097728C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고객별 카드 보유현황이 선택되어 있고 오른쪽에 해당 통계가 출력된다.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 입/출력 정보 일람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87287A" w:rsidRDefault="0087287A" w:rsidP="0087287A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87287A" w:rsidRDefault="0087287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 조회를 클릭한다.</w:t>
      </w:r>
    </w:p>
    <w:p w:rsidR="009A626A" w:rsidRDefault="009A626A" w:rsidP="0087287A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고객별 카드 보유현황 항목이 선택된 상태로 통계가 오른쪽 화면에 출력된다.</w:t>
      </w: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A626A" w:rsidRDefault="009A626A" w:rsidP="0087287A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87287A" w:rsidRDefault="0087287A" w:rsidP="0087287A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3F136D" w:rsidTr="00752813">
        <w:tc>
          <w:tcPr>
            <w:tcW w:w="4248" w:type="dxa"/>
            <w:gridSpan w:val="2"/>
            <w:vMerge w:val="restart"/>
          </w:tcPr>
          <w:p w:rsidR="003F136D" w:rsidRDefault="003F136D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3F136D" w:rsidTr="00752813">
        <w:tc>
          <w:tcPr>
            <w:tcW w:w="4248" w:type="dxa"/>
            <w:gridSpan w:val="2"/>
            <w:vMerge/>
          </w:tcPr>
          <w:p w:rsidR="003F136D" w:rsidRDefault="003F136D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3F136D" w:rsidTr="00752813">
        <w:tc>
          <w:tcPr>
            <w:tcW w:w="225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3F136D" w:rsidTr="00752813">
        <w:tc>
          <w:tcPr>
            <w:tcW w:w="225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3F136D" w:rsidRPr="006F1231" w:rsidRDefault="003F136D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3F136D" w:rsidRDefault="003F136D" w:rsidP="003F136D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대출 관리</w:t>
      </w:r>
    </w:p>
    <w:p w:rsidR="003F136D" w:rsidRPr="003F136D" w:rsidRDefault="003F136D" w:rsidP="003F136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3F136D" w:rsidRDefault="009A626A" w:rsidP="0087287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A62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DB2CC" wp14:editId="081988AB">
            <wp:extent cx="5731510" cy="3279140"/>
            <wp:effectExtent l="19050" t="19050" r="21590" b="165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탭에 마우스를 올리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검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조회 메뉴가 나타난다.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9A626A" w:rsidRDefault="009A626A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752813" w:rsidTr="00752813">
        <w:tc>
          <w:tcPr>
            <w:tcW w:w="4248" w:type="dxa"/>
            <w:gridSpan w:val="2"/>
            <w:vMerge w:val="restart"/>
          </w:tcPr>
          <w:p w:rsidR="00752813" w:rsidRDefault="00752813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752813" w:rsidTr="00752813">
        <w:tc>
          <w:tcPr>
            <w:tcW w:w="4248" w:type="dxa"/>
            <w:gridSpan w:val="2"/>
            <w:vMerge/>
          </w:tcPr>
          <w:p w:rsidR="00752813" w:rsidRDefault="00752813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752813" w:rsidRDefault="00752813" w:rsidP="00752813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대출 검색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752813" w:rsidRDefault="009A626A" w:rsidP="00752813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5724525" cy="3114675"/>
            <wp:effectExtent l="19050" t="19050" r="28575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검색을 클릭하면</w:t>
      </w:r>
      <w:r w:rsidR="0097728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접속경로가 상단에 출력되고,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>조건에 따라 값을 입력하는 창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를 받는 테이블이 화면에 나옴</w:t>
      </w:r>
    </w:p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768"/>
        <w:gridCol w:w="1906"/>
        <w:gridCol w:w="1800"/>
        <w:gridCol w:w="1783"/>
      </w:tblGrid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번호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테이블명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필드명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자료형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accountnum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6)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입/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tcod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(4)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p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ancod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ar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)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dat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atetime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interest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loat</w:t>
            </w:r>
          </w:p>
        </w:tc>
      </w:tr>
      <w:tr w:rsidR="00752813" w:rsidTr="00752813">
        <w:tc>
          <w:tcPr>
            <w:tcW w:w="1759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출력</w:t>
            </w:r>
          </w:p>
        </w:tc>
        <w:tc>
          <w:tcPr>
            <w:tcW w:w="1906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Loan</w:t>
            </w:r>
          </w:p>
        </w:tc>
        <w:tc>
          <w:tcPr>
            <w:tcW w:w="1800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oanbalance</w:t>
            </w:r>
          </w:p>
        </w:tc>
        <w:tc>
          <w:tcPr>
            <w:tcW w:w="1783" w:type="dxa"/>
          </w:tcPr>
          <w:p w:rsidR="00752813" w:rsidRDefault="00752813" w:rsidP="0075281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igint</w:t>
            </w:r>
          </w:p>
        </w:tc>
      </w:tr>
    </w:tbl>
    <w:p w:rsidR="00752813" w:rsidRDefault="00752813" w:rsidP="00752813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검색을 클릭하면 모든 대출 정보가 테이블에 나옴</w:t>
      </w:r>
    </w:p>
    <w:p w:rsidR="00752813" w:rsidRDefault="0097728C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건을 선택하고 값을</w:t>
      </w:r>
      <w:r w:rsidR="0075281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력하고 조회 버튼을 누르면 해당 고객의 대출 정보가 테이블에 갱신됨</w:t>
      </w:r>
    </w:p>
    <w:p w:rsidR="00752813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, 삭제를 진행함</w:t>
      </w:r>
    </w:p>
    <w:p w:rsidR="00752813" w:rsidRPr="009A626A" w:rsidRDefault="00752813" w:rsidP="00752813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이 떄 업무 흐름은 사원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삭제와 동일</w:t>
      </w: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52813" w:rsidRDefault="00752813" w:rsidP="00752813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a3"/>
        <w:tblpPr w:leftFromText="142" w:rightFromText="142" w:vertAnchor="text" w:horzAnchor="margin" w:tblpYSpec="outside"/>
        <w:tblW w:w="9016" w:type="dxa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752813" w:rsidTr="00752813">
        <w:tc>
          <w:tcPr>
            <w:tcW w:w="4248" w:type="dxa"/>
            <w:gridSpan w:val="2"/>
            <w:vMerge w:val="restart"/>
          </w:tcPr>
          <w:p w:rsidR="00752813" w:rsidRDefault="00752813" w:rsidP="00752813">
            <w:pPr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30"/>
                <w:szCs w:val="30"/>
              </w:rPr>
              <w:lastRenderedPageBreak/>
              <w:t>화면 설계서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젝트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 개발</w:t>
            </w:r>
          </w:p>
        </w:tc>
      </w:tr>
      <w:tr w:rsidR="00752813" w:rsidTr="00752813">
        <w:tc>
          <w:tcPr>
            <w:tcW w:w="4248" w:type="dxa"/>
            <w:gridSpan w:val="2"/>
            <w:vMerge/>
          </w:tcPr>
          <w:p w:rsidR="00752813" w:rsidRDefault="00752813" w:rsidP="00752813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프로그램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은행 업무 관리 프로그램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단계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계획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활동명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요구사항 정의</w:t>
            </w:r>
          </w:p>
        </w:tc>
        <w:tc>
          <w:tcPr>
            <w:tcW w:w="4768" w:type="dxa"/>
            <w:gridSpan w:val="2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업명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화면 설계</w:t>
            </w:r>
          </w:p>
        </w:tc>
      </w:tr>
      <w:tr w:rsidR="00752813" w:rsidTr="00752813"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문서번호</w:t>
            </w:r>
          </w:p>
        </w:tc>
        <w:tc>
          <w:tcPr>
            <w:tcW w:w="199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자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251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작성일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2020/03/26</w:t>
            </w:r>
          </w:p>
        </w:tc>
        <w:tc>
          <w:tcPr>
            <w:tcW w:w="2254" w:type="dxa"/>
          </w:tcPr>
          <w:p w:rsidR="00752813" w:rsidRPr="006F1231" w:rsidRDefault="00752813" w:rsidP="00752813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6F1231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버전 </w:t>
            </w:r>
            <w:r w:rsidRPr="006F123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  <w:r w:rsidR="00C610C4">
              <w:rPr>
                <w:rFonts w:ascii="Arial Unicode MS" w:eastAsia="Arial Unicode MS" w:hAnsi="Arial Unicode MS" w:cs="Arial Unicode MS"/>
                <w:sz w:val="16"/>
                <w:szCs w:val="16"/>
              </w:rPr>
              <w:t>1.2</w:t>
            </w:r>
          </w:p>
        </w:tc>
      </w:tr>
    </w:tbl>
    <w:p w:rsidR="00752813" w:rsidRDefault="00E87A98" w:rsidP="00E87A98">
      <w:pPr>
        <w:pStyle w:val="a4"/>
        <w:numPr>
          <w:ilvl w:val="0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대출 조회</w:t>
      </w:r>
    </w:p>
    <w:p w:rsidR="00E87A98" w:rsidRDefault="00E87A98" w:rsidP="00E87A98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</w:t>
      </w:r>
    </w:p>
    <w:p w:rsidR="00E87A98" w:rsidRDefault="009A626A" w:rsidP="00E87A9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9A62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6FB0E0" wp14:editId="14249415">
            <wp:extent cx="5731510" cy="327914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5D" w:rsidRDefault="00E1745D" w:rsidP="00E1745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처리 개요</w:t>
      </w:r>
    </w:p>
    <w:p w:rsidR="00E1745D" w:rsidRDefault="00E1745D" w:rsidP="00E174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게 되면 대출 통계 정보 리스트와 조회 버튼이 화면에 나타난다.</w:t>
      </w:r>
    </w:p>
    <w:p w:rsidR="00E1745D" w:rsidRDefault="00E1745D" w:rsidP="00E174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할 수 있는 대출 통계는</w:t>
      </w:r>
      <w:r w:rsidR="009A626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고객별 대출 현황이 있다.</w:t>
      </w:r>
    </w:p>
    <w:p w:rsidR="0097728C" w:rsidRDefault="0097728C" w:rsidP="00E1745D">
      <w:pPr>
        <w:pStyle w:val="a4"/>
        <w:numPr>
          <w:ilvl w:val="2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기본적으로 고객별 대출 현황 메뉴가 선택된 상태로 나타나며 오른쪽에 해당 통계가 출력된다.</w:t>
      </w:r>
    </w:p>
    <w:p w:rsidR="00E1745D" w:rsidRDefault="00E1745D" w:rsidP="00E1745D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 입/출력 정보 일람 : 없음</w:t>
      </w:r>
    </w:p>
    <w:p w:rsidR="00E1745D" w:rsidRPr="0097728C" w:rsidRDefault="00E1745D" w:rsidP="0097728C">
      <w:pPr>
        <w:pStyle w:val="a4"/>
        <w:numPr>
          <w:ilvl w:val="1"/>
          <w:numId w:val="10"/>
        </w:numPr>
        <w:ind w:leftChars="0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업무 흐름</w:t>
      </w:r>
      <w:r w:rsidR="0097728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없음.</w:t>
      </w:r>
      <w:bookmarkStart w:id="0" w:name="_GoBack"/>
      <w:bookmarkEnd w:id="0"/>
    </w:p>
    <w:sectPr w:rsidR="00E1745D" w:rsidRPr="0097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50" w:rsidRDefault="00D61D50" w:rsidP="008D3E55">
      <w:r>
        <w:separator/>
      </w:r>
    </w:p>
  </w:endnote>
  <w:endnote w:type="continuationSeparator" w:id="0">
    <w:p w:rsidR="00D61D50" w:rsidRDefault="00D61D50" w:rsidP="008D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50" w:rsidRDefault="00D61D50" w:rsidP="008D3E55">
      <w:r>
        <w:separator/>
      </w:r>
    </w:p>
  </w:footnote>
  <w:footnote w:type="continuationSeparator" w:id="0">
    <w:p w:rsidR="00D61D50" w:rsidRDefault="00D61D50" w:rsidP="008D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335"/>
    <w:multiLevelType w:val="hybridMultilevel"/>
    <w:tmpl w:val="26700754"/>
    <w:lvl w:ilvl="0" w:tplc="081C76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4AD54CF"/>
    <w:multiLevelType w:val="multilevel"/>
    <w:tmpl w:val="8744B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">
    <w:nsid w:val="1F886C4B"/>
    <w:multiLevelType w:val="hybridMultilevel"/>
    <w:tmpl w:val="93FA60C8"/>
    <w:lvl w:ilvl="0" w:tplc="051C5F5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327B607B"/>
    <w:multiLevelType w:val="hybridMultilevel"/>
    <w:tmpl w:val="E47CF8AE"/>
    <w:lvl w:ilvl="0" w:tplc="4D10BA62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79022DF"/>
    <w:multiLevelType w:val="hybridMultilevel"/>
    <w:tmpl w:val="0E38C63E"/>
    <w:lvl w:ilvl="0" w:tplc="C2E07FD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4E0B38C6"/>
    <w:multiLevelType w:val="hybridMultilevel"/>
    <w:tmpl w:val="33BAB44E"/>
    <w:lvl w:ilvl="0" w:tplc="3FDAE358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60946A98"/>
    <w:multiLevelType w:val="hybridMultilevel"/>
    <w:tmpl w:val="8020AAC2"/>
    <w:lvl w:ilvl="0" w:tplc="49BAB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EB611BA"/>
    <w:multiLevelType w:val="hybridMultilevel"/>
    <w:tmpl w:val="ED80D1E8"/>
    <w:lvl w:ilvl="0" w:tplc="9A3EB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5FC249B"/>
    <w:multiLevelType w:val="hybridMultilevel"/>
    <w:tmpl w:val="5F720ADC"/>
    <w:lvl w:ilvl="0" w:tplc="48BA8A2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60B542A"/>
    <w:multiLevelType w:val="multilevel"/>
    <w:tmpl w:val="8AB82B42"/>
    <w:lvl w:ilvl="0">
      <w:start w:val="1"/>
      <w:numFmt w:val="decimal"/>
      <w:lvlText w:val="%1."/>
      <w:lvlJc w:val="left"/>
      <w:pPr>
        <w:ind w:left="760" w:hanging="360"/>
      </w:pPr>
      <w:rPr>
        <w:rFonts w:ascii="Arial Unicode MS" w:eastAsia="Arial Unicode MS" w:hAnsi="Arial Unicode MS" w:cs="Arial Unicode MS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31"/>
    <w:rsid w:val="00023299"/>
    <w:rsid w:val="00023F93"/>
    <w:rsid w:val="000B3BCE"/>
    <w:rsid w:val="000B60BB"/>
    <w:rsid w:val="000B74F1"/>
    <w:rsid w:val="000C51DB"/>
    <w:rsid w:val="0011678F"/>
    <w:rsid w:val="001179EE"/>
    <w:rsid w:val="001C2652"/>
    <w:rsid w:val="00211B9F"/>
    <w:rsid w:val="002127C8"/>
    <w:rsid w:val="00227445"/>
    <w:rsid w:val="00245829"/>
    <w:rsid w:val="002768A3"/>
    <w:rsid w:val="002C685B"/>
    <w:rsid w:val="002F4077"/>
    <w:rsid w:val="00331FB2"/>
    <w:rsid w:val="0034174E"/>
    <w:rsid w:val="00346493"/>
    <w:rsid w:val="00377143"/>
    <w:rsid w:val="00397A5F"/>
    <w:rsid w:val="003B59DB"/>
    <w:rsid w:val="003F0238"/>
    <w:rsid w:val="003F136D"/>
    <w:rsid w:val="00411831"/>
    <w:rsid w:val="00481C24"/>
    <w:rsid w:val="00486B36"/>
    <w:rsid w:val="00533266"/>
    <w:rsid w:val="00543F9A"/>
    <w:rsid w:val="00570768"/>
    <w:rsid w:val="005A2980"/>
    <w:rsid w:val="00615FFB"/>
    <w:rsid w:val="00662CC1"/>
    <w:rsid w:val="00681053"/>
    <w:rsid w:val="006834A3"/>
    <w:rsid w:val="006B1C8D"/>
    <w:rsid w:val="006B215E"/>
    <w:rsid w:val="006F1231"/>
    <w:rsid w:val="00734DAE"/>
    <w:rsid w:val="00737A66"/>
    <w:rsid w:val="00752813"/>
    <w:rsid w:val="00766373"/>
    <w:rsid w:val="007829CD"/>
    <w:rsid w:val="00790E95"/>
    <w:rsid w:val="00791B23"/>
    <w:rsid w:val="007934FC"/>
    <w:rsid w:val="00806A54"/>
    <w:rsid w:val="0083635A"/>
    <w:rsid w:val="00840263"/>
    <w:rsid w:val="0087287A"/>
    <w:rsid w:val="00876EEF"/>
    <w:rsid w:val="008A4055"/>
    <w:rsid w:val="008D3E55"/>
    <w:rsid w:val="008F2A24"/>
    <w:rsid w:val="0090789C"/>
    <w:rsid w:val="009102DA"/>
    <w:rsid w:val="009113FA"/>
    <w:rsid w:val="00912B5A"/>
    <w:rsid w:val="00924B10"/>
    <w:rsid w:val="0093452B"/>
    <w:rsid w:val="00947CE5"/>
    <w:rsid w:val="0095211D"/>
    <w:rsid w:val="009700D1"/>
    <w:rsid w:val="0097728C"/>
    <w:rsid w:val="00990C18"/>
    <w:rsid w:val="009A626A"/>
    <w:rsid w:val="009E70CF"/>
    <w:rsid w:val="009E76CD"/>
    <w:rsid w:val="00A61806"/>
    <w:rsid w:val="00A66BDD"/>
    <w:rsid w:val="00A7215A"/>
    <w:rsid w:val="00A7765D"/>
    <w:rsid w:val="00A940D6"/>
    <w:rsid w:val="00AA277B"/>
    <w:rsid w:val="00AF3E71"/>
    <w:rsid w:val="00B50EC4"/>
    <w:rsid w:val="00B615CB"/>
    <w:rsid w:val="00B82CCA"/>
    <w:rsid w:val="00BC4816"/>
    <w:rsid w:val="00BD4281"/>
    <w:rsid w:val="00C15222"/>
    <w:rsid w:val="00C344FC"/>
    <w:rsid w:val="00C4706E"/>
    <w:rsid w:val="00C610C4"/>
    <w:rsid w:val="00C86379"/>
    <w:rsid w:val="00CC4518"/>
    <w:rsid w:val="00CD46C9"/>
    <w:rsid w:val="00CE26BE"/>
    <w:rsid w:val="00CF2AB6"/>
    <w:rsid w:val="00CF62BE"/>
    <w:rsid w:val="00D5188C"/>
    <w:rsid w:val="00D60D52"/>
    <w:rsid w:val="00D61D50"/>
    <w:rsid w:val="00D75394"/>
    <w:rsid w:val="00D91F67"/>
    <w:rsid w:val="00D9404E"/>
    <w:rsid w:val="00DB62A7"/>
    <w:rsid w:val="00DB75C2"/>
    <w:rsid w:val="00DC7AD6"/>
    <w:rsid w:val="00E1189E"/>
    <w:rsid w:val="00E1745D"/>
    <w:rsid w:val="00E27902"/>
    <w:rsid w:val="00E631BD"/>
    <w:rsid w:val="00E63626"/>
    <w:rsid w:val="00E84F1D"/>
    <w:rsid w:val="00E87A98"/>
    <w:rsid w:val="00EA35DC"/>
    <w:rsid w:val="00ED16BF"/>
    <w:rsid w:val="00ED7EDA"/>
    <w:rsid w:val="00F00309"/>
    <w:rsid w:val="00F341B0"/>
    <w:rsid w:val="00F4499B"/>
    <w:rsid w:val="00F5300F"/>
    <w:rsid w:val="00F77E5F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CFA2B-2B22-40B6-B22E-6962DF17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31"/>
    <w:pPr>
      <w:spacing w:after="0" w:line="240" w:lineRule="auto"/>
      <w:jc w:val="left"/>
    </w:pPr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5C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D3E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3E55"/>
    <w:rPr>
      <w:rFonts w:ascii="Times New Roman" w:hAnsi="Times New Roman" w:cs="Times New Roman"/>
      <w:kern w:val="0"/>
      <w:sz w:val="22"/>
    </w:rPr>
  </w:style>
  <w:style w:type="paragraph" w:styleId="a6">
    <w:name w:val="footer"/>
    <w:basedOn w:val="a"/>
    <w:link w:val="Char0"/>
    <w:uiPriority w:val="99"/>
    <w:unhideWhenUsed/>
    <w:rsid w:val="008D3E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3E55"/>
    <w:rPr>
      <w:rFonts w:ascii="Times New Roman" w:hAnsi="Times New Roman" w:cs="Times New Roman"/>
      <w:kern w:val="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3452B"/>
  </w:style>
  <w:style w:type="character" w:customStyle="1" w:styleId="Char1">
    <w:name w:val="날짜 Char"/>
    <w:basedOn w:val="a0"/>
    <w:link w:val="a7"/>
    <w:uiPriority w:val="99"/>
    <w:semiHidden/>
    <w:rsid w:val="0093452B"/>
    <w:rPr>
      <w:rFonts w:ascii="Times New Roman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7D66-F725-4638-BACF-05E2381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3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0-03-12T10:17:00Z</dcterms:created>
  <dcterms:modified xsi:type="dcterms:W3CDTF">2020-03-26T08:19:00Z</dcterms:modified>
</cp:coreProperties>
</file>